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0C7C" w:rsidRDefault="00420C7C"/>
    <w:p w:rsidR="008F66E8" w:rsidRDefault="008F66E8"/>
    <w:p w:rsidR="00A23454" w:rsidRDefault="00A23454" w:rsidP="00A23454"/>
    <w:p w:rsidR="00A23454" w:rsidRDefault="00A23454" w:rsidP="00A23454">
      <w:bookmarkStart w:id="0" w:name="_GoBack"/>
      <w:bookmarkEnd w:id="0"/>
    </w:p>
    <w:p w:rsidR="00A23454" w:rsidRDefault="00A23454" w:rsidP="00A23454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170B55" wp14:editId="571ABAF5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6652260" cy="1727200"/>
                <wp:effectExtent l="0" t="0" r="0" b="6350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2260" cy="172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23454" w:rsidRPr="003D05C2" w:rsidRDefault="00A23454" w:rsidP="00A23454">
                            <w:pPr>
                              <w:jc w:val="center"/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D05C2">
                              <w:rPr>
                                <w:b/>
                                <w:color w:val="F7CAAC" w:themeColor="accent2" w:themeTint="66"/>
                                <w:sz w:val="100"/>
                                <w:szCs w:val="100"/>
                                <w14:textOutline w14:w="11112" w14:cap="flat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istemas Operativos 19/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170B55"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margin-left:0;margin-top:22.65pt;width:523.8pt;height:136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" filled="f" stroked="f">
                <v:textbox>
                  <w:txbxContent>
                    <w:p w:rsidR="00A23454" w:rsidRPr="003D05C2" w:rsidRDefault="00A23454" w:rsidP="00A23454">
                      <w:pPr>
                        <w:jc w:val="center"/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D05C2">
                        <w:rPr>
                          <w:b/>
                          <w:color w:val="F7CAAC" w:themeColor="accent2" w:themeTint="66"/>
                          <w:sz w:val="100"/>
                          <w:szCs w:val="100"/>
                          <w14:textOutline w14:w="11112" w14:cap="flat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round/>
                          </w14:textOutline>
                        </w:rPr>
                        <w:t>Sistemas Operativos 19/2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83253E" wp14:editId="3D388601">
                <wp:simplePos x="0" y="0"/>
                <wp:positionH relativeFrom="margin">
                  <wp:align>center</wp:align>
                </wp:positionH>
                <wp:positionV relativeFrom="paragraph">
                  <wp:posOffset>259080</wp:posOffset>
                </wp:positionV>
                <wp:extent cx="5974080" cy="1143000"/>
                <wp:effectExtent l="0" t="0" r="7620" b="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4080" cy="1143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23454" w:rsidRDefault="00A23454" w:rsidP="00A23454">
                            <w:pPr>
                              <w:jc w:val="center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 w:rsidRPr="009329F9"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  <w:t>Programação em C para UNIX</w:t>
                            </w:r>
                            <w:r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  <w:t xml:space="preserve"> – Meta 1</w:t>
                            </w:r>
                          </w:p>
                          <w:p w:rsidR="00F21123" w:rsidRPr="009329F9" w:rsidRDefault="00F21123" w:rsidP="00A23454">
                            <w:pPr>
                              <w:jc w:val="center"/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7F7F7F" w:themeColor="text1" w:themeTint="80"/>
                                <w:sz w:val="56"/>
                                <w:szCs w:val="56"/>
                              </w:rPr>
                              <w:t>Sistema MSGD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3253E" id="Caixa de texto 17" o:spid="_x0000_s1027" type="#_x0000_t202" style="position:absolute;margin-left:0;margin-top:20.4pt;width:470.4pt;height:90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" fillcolor="white [3201]" stroked="f" strokeweight=".5pt">
                <v:textbox>
                  <w:txbxContent>
                    <w:p w:rsidR="00A23454" w:rsidRDefault="00A23454" w:rsidP="00A23454">
                      <w:pPr>
                        <w:jc w:val="center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  <w:r w:rsidRPr="009329F9">
                        <w:rPr>
                          <w:color w:val="7F7F7F" w:themeColor="text1" w:themeTint="80"/>
                          <w:sz w:val="56"/>
                          <w:szCs w:val="56"/>
                        </w:rPr>
                        <w:t>Programação em C para UNIX</w:t>
                      </w:r>
                      <w:r>
                        <w:rPr>
                          <w:color w:val="7F7F7F" w:themeColor="text1" w:themeTint="80"/>
                          <w:sz w:val="56"/>
                          <w:szCs w:val="56"/>
                        </w:rPr>
                        <w:t xml:space="preserve"> – Meta 1</w:t>
                      </w:r>
                    </w:p>
                    <w:p w:rsidR="00F21123" w:rsidRPr="009329F9" w:rsidRDefault="00F21123" w:rsidP="00A23454">
                      <w:pPr>
                        <w:jc w:val="center"/>
                        <w:rPr>
                          <w:color w:val="7F7F7F" w:themeColor="text1" w:themeTint="80"/>
                          <w:sz w:val="56"/>
                          <w:szCs w:val="56"/>
                        </w:rPr>
                      </w:pPr>
                      <w:r>
                        <w:rPr>
                          <w:color w:val="7F7F7F" w:themeColor="text1" w:themeTint="80"/>
                          <w:sz w:val="56"/>
                          <w:szCs w:val="56"/>
                        </w:rPr>
                        <w:t>Sistema MSGDIS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/>
    <w:p w:rsidR="00A23454" w:rsidRDefault="00A23454" w:rsidP="00A23454">
      <w:pPr>
        <w:rPr>
          <w:sz w:val="44"/>
          <w:szCs w:val="44"/>
        </w:rPr>
      </w:pPr>
    </w:p>
    <w:p w:rsidR="00A23454" w:rsidRDefault="00A23454" w:rsidP="00A23454">
      <w:pPr>
        <w:rPr>
          <w:sz w:val="44"/>
          <w:szCs w:val="44"/>
        </w:rPr>
      </w:pPr>
    </w:p>
    <w:p w:rsidR="00A23454" w:rsidRDefault="00A23454" w:rsidP="00A23454">
      <w:pPr>
        <w:rPr>
          <w:sz w:val="44"/>
          <w:szCs w:val="44"/>
        </w:rPr>
      </w:pPr>
    </w:p>
    <w:p w:rsidR="00A23454" w:rsidRPr="00A23454" w:rsidRDefault="00A23454" w:rsidP="00A23454">
      <w:pPr>
        <w:rPr>
          <w:sz w:val="36"/>
          <w:szCs w:val="36"/>
        </w:rPr>
      </w:pPr>
      <w:r w:rsidRPr="00A23454">
        <w:rPr>
          <w:sz w:val="36"/>
          <w:szCs w:val="36"/>
        </w:rPr>
        <w:t>Trabalho Realizado por:</w:t>
      </w:r>
    </w:p>
    <w:p w:rsidR="00A23454" w:rsidRPr="00A23454" w:rsidRDefault="00A23454" w:rsidP="00A23454">
      <w:pPr>
        <w:pStyle w:val="PargrafodaLista"/>
        <w:numPr>
          <w:ilvl w:val="0"/>
          <w:numId w:val="1"/>
        </w:numPr>
        <w:rPr>
          <w:sz w:val="36"/>
          <w:szCs w:val="36"/>
        </w:rPr>
      </w:pPr>
      <w:r w:rsidRPr="00A23454">
        <w:rPr>
          <w:sz w:val="36"/>
          <w:szCs w:val="36"/>
        </w:rPr>
        <w:t>Pedro Rodrigues 21280225</w:t>
      </w:r>
    </w:p>
    <w:p w:rsidR="00A23454" w:rsidRPr="00A23454" w:rsidRDefault="00A23454" w:rsidP="00A23454">
      <w:pPr>
        <w:pStyle w:val="PargrafodaLista"/>
        <w:numPr>
          <w:ilvl w:val="0"/>
          <w:numId w:val="1"/>
        </w:numPr>
        <w:rPr>
          <w:sz w:val="36"/>
          <w:szCs w:val="36"/>
        </w:rPr>
      </w:pPr>
      <w:r w:rsidRPr="00A23454">
        <w:rPr>
          <w:sz w:val="36"/>
          <w:szCs w:val="36"/>
        </w:rPr>
        <w:t>Vítor Fabião 21271030</w:t>
      </w:r>
    </w:p>
    <w:p w:rsidR="00A23454" w:rsidRPr="009329F9" w:rsidRDefault="00A23454" w:rsidP="00A23454">
      <w:pPr>
        <w:rPr>
          <w:sz w:val="44"/>
          <w:szCs w:val="44"/>
        </w:rPr>
      </w:pPr>
    </w:p>
    <w:p w:rsidR="00A23454" w:rsidRDefault="00A23454" w:rsidP="00A23454"/>
    <w:p w:rsidR="00A23454" w:rsidRDefault="00A23454" w:rsidP="00A23454"/>
    <w:p w:rsidR="008F66E8" w:rsidRDefault="008F66E8"/>
    <w:p w:rsidR="00A23454" w:rsidRDefault="00A23454" w:rsidP="009F4AD9">
      <w:pPr>
        <w:jc w:val="center"/>
      </w:pPr>
    </w:p>
    <w:p w:rsidR="00F142A6" w:rsidRDefault="00F142A6" w:rsidP="009F4AD9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Índice</w:t>
      </w:r>
    </w:p>
    <w:p w:rsidR="00F142A6" w:rsidRDefault="00F142A6" w:rsidP="00AB6474">
      <w:pPr>
        <w:jc w:val="right"/>
        <w:rPr>
          <w:b/>
        </w:rPr>
      </w:pPr>
      <w:r>
        <w:rPr>
          <w:b/>
        </w:rPr>
        <w:t>Introdução</w:t>
      </w:r>
      <w:r w:rsidR="00AB6474">
        <w:rPr>
          <w:b/>
        </w:rPr>
        <w:t xml:space="preserve"> ------------------------------------------------------------------------------------------------------------ </w:t>
      </w:r>
      <w:r w:rsidR="00AB6474" w:rsidRPr="00AB6474">
        <w:rPr>
          <w:b/>
        </w:rPr>
        <w:t>3</w:t>
      </w:r>
    </w:p>
    <w:p w:rsidR="00F142A6" w:rsidRDefault="00F142A6" w:rsidP="00AB6474">
      <w:pPr>
        <w:jc w:val="right"/>
        <w:rPr>
          <w:b/>
        </w:rPr>
      </w:pPr>
      <w:r>
        <w:rPr>
          <w:b/>
        </w:rPr>
        <w:t>Primeiro ponto</w:t>
      </w:r>
      <w:r w:rsidR="00AB6474">
        <w:rPr>
          <w:b/>
        </w:rPr>
        <w:t xml:space="preserve"> </w:t>
      </w:r>
      <w:r w:rsidR="00AB6474">
        <w:rPr>
          <w:b/>
        </w:rPr>
        <w:t>---------------------------</w:t>
      </w:r>
      <w:r w:rsidR="00AB6474">
        <w:rPr>
          <w:b/>
        </w:rPr>
        <w:t>--------</w:t>
      </w:r>
      <w:r w:rsidR="00AB6474">
        <w:rPr>
          <w:b/>
        </w:rPr>
        <w:t>---------------------------------------------------</w:t>
      </w:r>
      <w:r w:rsidR="00AB6474">
        <w:rPr>
          <w:b/>
        </w:rPr>
        <w:t xml:space="preserve">---------------- </w:t>
      </w:r>
      <w:r w:rsidR="00AB6474" w:rsidRPr="00AB6474">
        <w:rPr>
          <w:b/>
        </w:rPr>
        <w:t>3</w:t>
      </w:r>
    </w:p>
    <w:p w:rsidR="00F142A6" w:rsidRDefault="00F142A6" w:rsidP="00AB6474">
      <w:pPr>
        <w:jc w:val="right"/>
      </w:pPr>
      <w:r>
        <w:rPr>
          <w:b/>
        </w:rPr>
        <w:tab/>
      </w:r>
      <w:r>
        <w:t>Estrutura mensagem</w:t>
      </w:r>
      <w:r w:rsidR="00AB6474">
        <w:t xml:space="preserve"> </w:t>
      </w:r>
      <w:r w:rsidR="00AB6474">
        <w:rPr>
          <w:b/>
        </w:rPr>
        <w:t>----------------------------------------------------------------------------</w:t>
      </w:r>
      <w:r w:rsidR="00AB6474">
        <w:rPr>
          <w:b/>
        </w:rPr>
        <w:t xml:space="preserve"> 4</w:t>
      </w:r>
    </w:p>
    <w:p w:rsidR="00F142A6" w:rsidRDefault="00F142A6" w:rsidP="00AB6474">
      <w:pPr>
        <w:jc w:val="right"/>
      </w:pPr>
      <w:r>
        <w:tab/>
        <w:t>Estrutura PID</w:t>
      </w:r>
      <w:r w:rsidR="00AB6474">
        <w:t xml:space="preserve"> </w:t>
      </w:r>
      <w:r w:rsidR="00AB6474">
        <w:rPr>
          <w:b/>
        </w:rPr>
        <w:t>------------------------------------------------------------------------------</w:t>
      </w:r>
      <w:r w:rsidR="00AB6474">
        <w:rPr>
          <w:b/>
        </w:rPr>
        <w:t>-------- 4</w:t>
      </w:r>
    </w:p>
    <w:p w:rsidR="00AB6474" w:rsidRPr="00F142A6" w:rsidRDefault="00AB6474" w:rsidP="00AB6474">
      <w:pPr>
        <w:jc w:val="right"/>
      </w:pPr>
      <w:r>
        <w:tab/>
        <w:t>Estrutura tópico</w:t>
      </w:r>
      <w:r>
        <w:t xml:space="preserve"> </w:t>
      </w:r>
      <w:r>
        <w:rPr>
          <w:b/>
        </w:rPr>
        <w:t>------------------------------------------------------------------------------</w:t>
      </w:r>
      <w:r>
        <w:rPr>
          <w:b/>
        </w:rPr>
        <w:t xml:space="preserve">---- </w:t>
      </w:r>
      <w:r w:rsidRPr="00AB6474">
        <w:rPr>
          <w:b/>
        </w:rPr>
        <w:t>5</w:t>
      </w:r>
    </w:p>
    <w:p w:rsidR="00F142A6" w:rsidRPr="00AB6474" w:rsidRDefault="00F142A6" w:rsidP="00AB6474">
      <w:pPr>
        <w:jc w:val="right"/>
      </w:pPr>
      <w:r>
        <w:rPr>
          <w:b/>
        </w:rPr>
        <w:t>Segundo pon</w:t>
      </w:r>
      <w:r w:rsidR="00AB6474">
        <w:rPr>
          <w:b/>
        </w:rPr>
        <w:t xml:space="preserve">to ------------------------------------------------------------------------------------------------------ </w:t>
      </w:r>
      <w:r w:rsidR="00AB6474" w:rsidRPr="00AB6474">
        <w:rPr>
          <w:b/>
        </w:rPr>
        <w:t>5</w:t>
      </w:r>
    </w:p>
    <w:p w:rsidR="00AB6474" w:rsidRPr="00AB6474" w:rsidRDefault="00AB6474" w:rsidP="00AB6474">
      <w:pPr>
        <w:jc w:val="right"/>
      </w:pPr>
      <w:r>
        <w:tab/>
        <w:t>Código do lado do gestor</w:t>
      </w:r>
      <w:r>
        <w:t xml:space="preserve"> ----------------------------------------------------------------------</w:t>
      </w:r>
      <w:r w:rsidRPr="00AB6474">
        <w:rPr>
          <w:b/>
        </w:rPr>
        <w:t xml:space="preserve"> 6</w:t>
      </w:r>
    </w:p>
    <w:p w:rsidR="00F142A6" w:rsidRDefault="00F142A6" w:rsidP="00AB6474">
      <w:pPr>
        <w:jc w:val="right"/>
      </w:pPr>
      <w:r>
        <w:tab/>
        <w:t>Código do lado do cliente</w:t>
      </w:r>
      <w:r w:rsidR="00AB6474">
        <w:t xml:space="preserve"> -----------------------</w:t>
      </w:r>
      <w:r w:rsidR="001E27D5">
        <w:t>-</w:t>
      </w:r>
      <w:r w:rsidR="00AB6474">
        <w:t>----------------------------------------------</w:t>
      </w:r>
      <w:r w:rsidR="00AB6474" w:rsidRPr="00AB6474">
        <w:rPr>
          <w:b/>
        </w:rPr>
        <w:t xml:space="preserve"> 7</w:t>
      </w:r>
    </w:p>
    <w:p w:rsidR="00F142A6" w:rsidRPr="00AB6474" w:rsidRDefault="00F142A6" w:rsidP="00AB6474">
      <w:pPr>
        <w:jc w:val="right"/>
      </w:pPr>
      <w:r>
        <w:rPr>
          <w:b/>
        </w:rPr>
        <w:t>Terceiro ponto</w:t>
      </w:r>
      <w:r w:rsidR="00AB6474">
        <w:t xml:space="preserve"> -------</w:t>
      </w:r>
      <w:r w:rsidR="00AB6474">
        <w:t>--</w:t>
      </w:r>
      <w:r w:rsidR="00AB6474">
        <w:t>-----</w:t>
      </w:r>
      <w:r w:rsidR="00AB6474">
        <w:t>------</w:t>
      </w:r>
      <w:r w:rsidR="00AB6474">
        <w:t>----------------------------------------------------------</w:t>
      </w:r>
      <w:r w:rsidR="00AB6474">
        <w:t xml:space="preserve">------------------------- </w:t>
      </w:r>
      <w:r w:rsidR="00AB6474" w:rsidRPr="00AB6474">
        <w:rPr>
          <w:b/>
        </w:rPr>
        <w:t>7</w:t>
      </w:r>
    </w:p>
    <w:p w:rsidR="00F142A6" w:rsidRDefault="00F142A6" w:rsidP="00AB6474">
      <w:pPr>
        <w:jc w:val="right"/>
      </w:pPr>
      <w:r>
        <w:rPr>
          <w:b/>
        </w:rPr>
        <w:tab/>
      </w:r>
      <w:r>
        <w:t xml:space="preserve">Função </w:t>
      </w:r>
      <w:proofErr w:type="spellStart"/>
      <w:proofErr w:type="gramStart"/>
      <w:r>
        <w:t>help</w:t>
      </w:r>
      <w:proofErr w:type="spellEnd"/>
      <w:r w:rsidR="00AB6474">
        <w:t xml:space="preserve"> </w:t>
      </w:r>
      <w:r w:rsidR="00AB6474">
        <w:t xml:space="preserve"> ---------------</w:t>
      </w:r>
      <w:r w:rsidR="001E27D5">
        <w:t>-</w:t>
      </w:r>
      <w:r w:rsidR="00AB6474">
        <w:t>-----------------------------------------------------</w:t>
      </w:r>
      <w:r w:rsidR="00AB6474">
        <w:t>------------------</w:t>
      </w:r>
      <w:proofErr w:type="gramEnd"/>
      <w:r w:rsidR="00AB6474">
        <w:t xml:space="preserve"> </w:t>
      </w:r>
      <w:r w:rsidR="00AB6474" w:rsidRPr="001E27D5">
        <w:rPr>
          <w:b/>
        </w:rPr>
        <w:t>8</w:t>
      </w:r>
    </w:p>
    <w:p w:rsidR="00F142A6" w:rsidRPr="00F142A6" w:rsidRDefault="00F142A6" w:rsidP="00AB6474">
      <w:pPr>
        <w:jc w:val="right"/>
      </w:pPr>
      <w:r>
        <w:tab/>
        <w:t xml:space="preserve">Desenvolvimento da leitura de </w:t>
      </w:r>
      <w:proofErr w:type="gramStart"/>
      <w:r>
        <w:t>comandos</w:t>
      </w:r>
      <w:r w:rsidR="00AB6474">
        <w:t xml:space="preserve"> </w:t>
      </w:r>
      <w:r w:rsidR="00AB6474">
        <w:t xml:space="preserve"> ------------------------------------------------</w:t>
      </w:r>
      <w:proofErr w:type="gramEnd"/>
      <w:r w:rsidR="00AB6474">
        <w:t xml:space="preserve"> </w:t>
      </w:r>
      <w:r w:rsidR="00AB6474" w:rsidRPr="001E27D5">
        <w:rPr>
          <w:b/>
        </w:rPr>
        <w:t>9</w:t>
      </w:r>
    </w:p>
    <w:p w:rsidR="00F142A6" w:rsidRDefault="00F142A6" w:rsidP="00AB6474">
      <w:pPr>
        <w:jc w:val="right"/>
        <w:rPr>
          <w:b/>
        </w:rPr>
      </w:pPr>
      <w:r>
        <w:rPr>
          <w:b/>
        </w:rPr>
        <w:t xml:space="preserve">Quarto </w:t>
      </w:r>
      <w:proofErr w:type="gramStart"/>
      <w:r>
        <w:rPr>
          <w:b/>
        </w:rPr>
        <w:t>ponto</w:t>
      </w:r>
      <w:r w:rsidR="00AB6474">
        <w:rPr>
          <w:b/>
        </w:rPr>
        <w:t xml:space="preserve"> </w:t>
      </w:r>
      <w:r w:rsidR="00AB6474">
        <w:t xml:space="preserve"> --------</w:t>
      </w:r>
      <w:r w:rsidR="00AB6474">
        <w:t>--</w:t>
      </w:r>
      <w:r w:rsidR="00AB6474">
        <w:t>-</w:t>
      </w:r>
      <w:r w:rsidR="00AB6474">
        <w:t>-----</w:t>
      </w:r>
      <w:r w:rsidR="00AB6474">
        <w:t>-------------------------------------------------------------</w:t>
      </w:r>
      <w:r w:rsidR="00AB6474">
        <w:t>--------------------------</w:t>
      </w:r>
      <w:proofErr w:type="gramEnd"/>
      <w:r w:rsidR="00AB6474" w:rsidRPr="001E27D5">
        <w:rPr>
          <w:b/>
        </w:rPr>
        <w:t xml:space="preserve"> 9</w:t>
      </w:r>
    </w:p>
    <w:p w:rsidR="00F142A6" w:rsidRDefault="00F142A6" w:rsidP="00AB6474">
      <w:pPr>
        <w:jc w:val="right"/>
      </w:pPr>
      <w:r>
        <w:rPr>
          <w:b/>
        </w:rPr>
        <w:tab/>
      </w:r>
      <w:r w:rsidR="00AB6474">
        <w:t xml:space="preserve">Exemplificação da comunicação gestor/verificador ------------------------------------ </w:t>
      </w:r>
      <w:r w:rsidR="00AB6474" w:rsidRPr="001E27D5">
        <w:rPr>
          <w:b/>
        </w:rPr>
        <w:t>10</w:t>
      </w:r>
    </w:p>
    <w:p w:rsidR="00AB6474" w:rsidRPr="00AB6474" w:rsidRDefault="00AB6474" w:rsidP="00AB6474">
      <w:pPr>
        <w:jc w:val="right"/>
      </w:pPr>
      <w:r>
        <w:tab/>
        <w:t>Código da comunicação gestor/verificador --------------------</w:t>
      </w:r>
      <w:r w:rsidR="001E27D5">
        <w:t>-</w:t>
      </w:r>
      <w:r>
        <w:t xml:space="preserve">-------------------------- </w:t>
      </w:r>
      <w:r w:rsidRPr="001E27D5">
        <w:rPr>
          <w:b/>
        </w:rPr>
        <w:t>11</w:t>
      </w:r>
    </w:p>
    <w:p w:rsidR="00F142A6" w:rsidRDefault="00F142A6" w:rsidP="00AB6474">
      <w:pPr>
        <w:jc w:val="right"/>
        <w:rPr>
          <w:b/>
        </w:rPr>
      </w:pPr>
      <w:r>
        <w:rPr>
          <w:b/>
        </w:rPr>
        <w:t>Quinto ponto</w:t>
      </w:r>
      <w:r w:rsidR="00AB6474">
        <w:rPr>
          <w:b/>
        </w:rPr>
        <w:t xml:space="preserve"> ------------------------------------------------------------------------------------------------------- 13</w:t>
      </w:r>
    </w:p>
    <w:p w:rsidR="00F142A6" w:rsidRPr="00F142A6" w:rsidRDefault="00F142A6" w:rsidP="00AB6474">
      <w:pPr>
        <w:jc w:val="right"/>
        <w:rPr>
          <w:b/>
        </w:rPr>
      </w:pPr>
      <w:r>
        <w:rPr>
          <w:b/>
        </w:rPr>
        <w:t>Conclusão</w:t>
      </w:r>
      <w:r w:rsidR="00AB6474">
        <w:rPr>
          <w:b/>
        </w:rPr>
        <w:t xml:space="preserve"> ----------------------------------------------------------------------------------------------------------- 13</w:t>
      </w:r>
    </w:p>
    <w:p w:rsidR="00F142A6" w:rsidRDefault="00F142A6" w:rsidP="009F4AD9">
      <w:pPr>
        <w:jc w:val="center"/>
        <w:rPr>
          <w:b/>
          <w:sz w:val="48"/>
        </w:rPr>
      </w:pPr>
    </w:p>
    <w:p w:rsidR="00F142A6" w:rsidRDefault="00F142A6" w:rsidP="009F4AD9">
      <w:pPr>
        <w:jc w:val="center"/>
        <w:rPr>
          <w:b/>
          <w:sz w:val="48"/>
        </w:rPr>
      </w:pPr>
    </w:p>
    <w:p w:rsidR="00F142A6" w:rsidRDefault="00F142A6" w:rsidP="009F4AD9">
      <w:pPr>
        <w:jc w:val="center"/>
        <w:rPr>
          <w:b/>
          <w:sz w:val="48"/>
        </w:rPr>
      </w:pPr>
    </w:p>
    <w:p w:rsidR="00F142A6" w:rsidRDefault="00F142A6" w:rsidP="009F4AD9">
      <w:pPr>
        <w:jc w:val="center"/>
        <w:rPr>
          <w:b/>
          <w:sz w:val="48"/>
        </w:rPr>
      </w:pPr>
    </w:p>
    <w:p w:rsidR="00AB6474" w:rsidRDefault="00AB6474" w:rsidP="009F4AD9">
      <w:pPr>
        <w:jc w:val="center"/>
        <w:rPr>
          <w:b/>
          <w:sz w:val="48"/>
        </w:rPr>
      </w:pPr>
    </w:p>
    <w:p w:rsidR="00AB6474" w:rsidRDefault="00AB6474" w:rsidP="009F4AD9">
      <w:pPr>
        <w:jc w:val="center"/>
        <w:rPr>
          <w:b/>
          <w:sz w:val="48"/>
        </w:rPr>
      </w:pPr>
    </w:p>
    <w:p w:rsidR="00AB6474" w:rsidRDefault="00AB6474" w:rsidP="009F4AD9">
      <w:pPr>
        <w:jc w:val="center"/>
        <w:rPr>
          <w:b/>
          <w:sz w:val="48"/>
        </w:rPr>
      </w:pPr>
    </w:p>
    <w:p w:rsidR="001C5E37" w:rsidRDefault="001C5E37" w:rsidP="009F4AD9">
      <w:pPr>
        <w:jc w:val="center"/>
        <w:rPr>
          <w:b/>
          <w:sz w:val="48"/>
        </w:rPr>
      </w:pPr>
      <w:r>
        <w:rPr>
          <w:b/>
          <w:sz w:val="48"/>
        </w:rPr>
        <w:lastRenderedPageBreak/>
        <w:t>Introdução</w:t>
      </w:r>
    </w:p>
    <w:p w:rsidR="001C5E37" w:rsidRDefault="001C5E37" w:rsidP="001C5E37">
      <w:r>
        <w:t xml:space="preserve">Este trabalho prático de sistemas operativos consiste na implementação de um sistema de gestão e redistribuição de mensagens denominado </w:t>
      </w:r>
      <w:r>
        <w:rPr>
          <w:b/>
        </w:rPr>
        <w:t>MSGDIST</w:t>
      </w:r>
      <w:r>
        <w:t>. As mensagens são simples mensagens de texto e o sistema encarrega-se de aceitá-las, a</w:t>
      </w:r>
      <w:r w:rsidR="00B33C33">
        <w:t>r</w:t>
      </w:r>
      <w:r>
        <w:t>mazená-las e redistribui-las a quem estiver interessado nelas.</w:t>
      </w:r>
    </w:p>
    <w:p w:rsidR="001C5E37" w:rsidRDefault="001C5E37" w:rsidP="001C5E37">
      <w:r>
        <w:t>Este trabalho prático é realizado em C, para UNIX (LINUX)</w:t>
      </w:r>
      <w:r w:rsidR="00B33C33">
        <w:t xml:space="preserve">, usando os mecanismos do sistema abordados nas aulas teóricas e práticas. O trabalho foca-se no uso correto dos mecanismos e recursos de sistema. </w:t>
      </w:r>
    </w:p>
    <w:p w:rsidR="00B33C33" w:rsidRPr="00B33C33" w:rsidRDefault="00B33C33" w:rsidP="001C5E37">
      <w:r>
        <w:t xml:space="preserve">Ao longo desta </w:t>
      </w:r>
      <w:r>
        <w:rPr>
          <w:b/>
        </w:rPr>
        <w:t>Meta 1</w:t>
      </w:r>
      <w:r>
        <w:rPr>
          <w:b/>
          <w:i/>
        </w:rPr>
        <w:t xml:space="preserve"> </w:t>
      </w:r>
      <w:r>
        <w:t xml:space="preserve">iremos abordar vários mecanismos, assim como os </w:t>
      </w:r>
      <w:proofErr w:type="spellStart"/>
      <w:r w:rsidRPr="00B33C33">
        <w:rPr>
          <w:i/>
        </w:rPr>
        <w:t>pipes</w:t>
      </w:r>
      <w:proofErr w:type="spellEnd"/>
      <w:r>
        <w:t xml:space="preserve"> anónimos, as variáveis de ambiente, </w:t>
      </w:r>
      <w:proofErr w:type="spellStart"/>
      <w:r>
        <w:t>etc</w:t>
      </w:r>
      <w:proofErr w:type="spellEnd"/>
      <w:r>
        <w:t>, onde tudo isto será bem explicado ao longo do relatório.</w:t>
      </w:r>
    </w:p>
    <w:p w:rsidR="001C5E37" w:rsidRPr="00B33C33" w:rsidRDefault="001C5E37" w:rsidP="00B33C33">
      <w:pPr>
        <w:rPr>
          <w:b/>
          <w:sz w:val="48"/>
        </w:rPr>
      </w:pPr>
    </w:p>
    <w:p w:rsidR="008F66E8" w:rsidRDefault="009F4AD9" w:rsidP="009F4AD9">
      <w:pPr>
        <w:jc w:val="center"/>
        <w:rPr>
          <w:b/>
          <w:sz w:val="48"/>
        </w:rPr>
      </w:pPr>
      <w:r w:rsidRPr="009F4AD9">
        <w:rPr>
          <w:b/>
          <w:sz w:val="48"/>
        </w:rPr>
        <w:t>Meta 1</w:t>
      </w:r>
    </w:p>
    <w:p w:rsidR="009F4AD9" w:rsidRDefault="009F4AD9" w:rsidP="009F4AD9">
      <w:r>
        <w:t>Para a primeira meta foram requeridos 5 pontos que serão abordados nas próximas páginas, cada um dos pontos foi cumprido com sucesso e serão todos devidamente explicados para que não surjam duvidas.</w:t>
      </w:r>
      <w:r w:rsidRPr="009F4AD9">
        <w:t xml:space="preserve"> </w:t>
      </w:r>
      <w:r>
        <w:t xml:space="preserve">Após uma detalhada leitura e análise ao enunciado começamos por idealizar de um modo mais abstrato o funcionamento do sistema de gestão </w:t>
      </w:r>
      <w:r w:rsidRPr="009F4AD9">
        <w:rPr>
          <w:b/>
        </w:rPr>
        <w:t>MSGDIST</w:t>
      </w:r>
      <w:r>
        <w:rPr>
          <w:b/>
        </w:rPr>
        <w:t xml:space="preserve">. </w:t>
      </w:r>
      <w:r>
        <w:t xml:space="preserve"> </w:t>
      </w:r>
    </w:p>
    <w:p w:rsidR="00F142A6" w:rsidRDefault="00F142A6" w:rsidP="009F4AD9">
      <w:pPr>
        <w:rPr>
          <w:b/>
        </w:rPr>
      </w:pPr>
    </w:p>
    <w:p w:rsidR="007E7345" w:rsidRDefault="009F4AD9" w:rsidP="009F4AD9">
      <w:pPr>
        <w:rPr>
          <w:b/>
        </w:rPr>
      </w:pPr>
      <w:r w:rsidRPr="009F4AD9">
        <w:rPr>
          <w:b/>
        </w:rPr>
        <w:t>Primeiro ponto:</w:t>
      </w:r>
    </w:p>
    <w:p w:rsidR="009F4AD9" w:rsidRDefault="009F4AD9" w:rsidP="009F4AD9">
      <w:pPr>
        <w:rPr>
          <w:b/>
        </w:rPr>
      </w:pPr>
      <w:r>
        <w:rPr>
          <w:noProof/>
        </w:rPr>
        <w:drawing>
          <wp:inline distT="0" distB="0" distL="0" distR="0" wp14:anchorId="59437D54" wp14:editId="0415D64E">
            <wp:extent cx="5400040" cy="961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7345" w:rsidRDefault="007E7345" w:rsidP="009F4AD9"/>
    <w:p w:rsidR="007E7345" w:rsidRDefault="009F4AD9" w:rsidP="009F4AD9">
      <w:r>
        <w:t xml:space="preserve">Neste primeiro ponto, teremos que </w:t>
      </w:r>
      <w:proofErr w:type="gramStart"/>
      <w:r>
        <w:t>já ,</w:t>
      </w:r>
      <w:proofErr w:type="gramEnd"/>
      <w:r>
        <w:t xml:space="preserve"> em avanço, idealizar todos os dados que à partida vão ser necessários guardar e para isso usaremos estruturas visto que a comunicação entre gestor</w:t>
      </w:r>
      <w:r w:rsidR="007E7345">
        <w:t xml:space="preserve">/clientes e gestor/verificador será feita com recurso a </w:t>
      </w:r>
      <w:proofErr w:type="spellStart"/>
      <w:r w:rsidR="007E7345">
        <w:t>pipes</w:t>
      </w:r>
      <w:proofErr w:type="spellEnd"/>
      <w:r w:rsidR="007E7345">
        <w:t xml:space="preserve"> (mais à frente serão mais bem aprofundados).</w:t>
      </w:r>
    </w:p>
    <w:p w:rsidR="009F4AD9" w:rsidRDefault="007E7345" w:rsidP="007E7345">
      <w:pPr>
        <w:ind w:firstLine="708"/>
      </w:pPr>
      <w:r>
        <w:t xml:space="preserve"> Numa analise/desenvolvimento inicial consideramos três estruturas das quais serão as mais relevantes para a gestão e armazenamento dos dados do sistema. </w:t>
      </w:r>
      <w:r w:rsidR="00063884">
        <w:t>Para as estruturas ocorreu-nos usar listas ligadas devido ao baixo uso de recursos do sistema e a sua simplicidade n</w:t>
      </w:r>
      <w:r w:rsidR="000A7511">
        <w:t>o</w:t>
      </w:r>
      <w:r w:rsidR="00063884">
        <w:t xml:space="preserve"> armazena</w:t>
      </w:r>
      <w:r w:rsidR="000A7511">
        <w:t>mento</w:t>
      </w:r>
      <w:r w:rsidR="00063884">
        <w:t xml:space="preserve"> de dados. </w:t>
      </w:r>
      <w:r>
        <w:t>A primeira estrutura em consideração</w:t>
      </w:r>
      <w:r w:rsidR="00AD7202">
        <w:t>,</w:t>
      </w:r>
      <w:r>
        <w:t xml:space="preserve"> foi a estrutura que irá armazenar todas</w:t>
      </w:r>
      <w:r w:rsidR="00AD7202">
        <w:t xml:space="preserve"> as mensagens enviadas por clientes.</w:t>
      </w:r>
    </w:p>
    <w:p w:rsidR="00AD7202" w:rsidRDefault="00AD7202" w:rsidP="00AD7202"/>
    <w:p w:rsidR="00AA2461" w:rsidRDefault="00AD7202" w:rsidP="009F4AD9">
      <w:r>
        <w:rPr>
          <w:noProof/>
        </w:rPr>
        <w:lastRenderedPageBreak/>
        <w:drawing>
          <wp:inline distT="0" distB="0" distL="0" distR="0" wp14:anchorId="1882522F" wp14:editId="47033062">
            <wp:extent cx="5400040" cy="12179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19A" w:rsidRPr="006F26EA" w:rsidRDefault="00C3419A" w:rsidP="009F4AD9">
      <w:pPr>
        <w:rPr>
          <w:sz w:val="18"/>
        </w:rPr>
      </w:pPr>
      <w:r w:rsidRPr="006F26EA">
        <w:rPr>
          <w:sz w:val="18"/>
        </w:rPr>
        <w:t>Figura 1- Estrutura Mensagem</w:t>
      </w:r>
    </w:p>
    <w:p w:rsidR="00C3419A" w:rsidRDefault="00C3419A" w:rsidP="009F4AD9"/>
    <w:p w:rsidR="00063884" w:rsidRDefault="00AD7202" w:rsidP="009F4AD9">
      <w:r>
        <w:t xml:space="preserve">Esta estrutura de nome “Mensagem”, inicia </w:t>
      </w:r>
      <w:r w:rsidR="000A7511">
        <w:t>o</w:t>
      </w:r>
      <w:r>
        <w:t xml:space="preserve"> s</w:t>
      </w:r>
      <w:r w:rsidR="000A7511">
        <w:t>eu</w:t>
      </w:r>
      <w:r>
        <w:t xml:space="preserve"> armaze</w:t>
      </w:r>
      <w:r w:rsidR="000A7511">
        <w:t>namento</w:t>
      </w:r>
      <w:r>
        <w:t xml:space="preserve"> de dados com um ponteiro para um outro tipo de estrutura de seu nome “</w:t>
      </w:r>
      <w:proofErr w:type="spellStart"/>
      <w:r>
        <w:t>Topico</w:t>
      </w:r>
      <w:proofErr w:type="spellEnd"/>
      <w:r>
        <w:t>” (de seguida já será apresentada</w:t>
      </w:r>
      <w:r w:rsidR="00063884">
        <w:t>). De seguida são criados dois vetores de caracteres em que um com uma capacidade de 1000 caracteres irá guardar o corpo da mensagem e o outro com um tamanho para 101 caracteres irá guardar o t</w:t>
      </w:r>
      <w:r w:rsidR="000A7511">
        <w:t>í</w:t>
      </w:r>
      <w:r w:rsidR="00063884">
        <w:t xml:space="preserve">tulo da mensagem. Perto do final da estrutura seguimo-nos com a criação de uma variável do tipo inteiro que guardará a duração da mensagem no sistema. Para finalizar, a estrutura terá um ponteiro que vai apontar para a próxima mensagem. </w:t>
      </w:r>
      <w:r>
        <w:t xml:space="preserve"> </w:t>
      </w:r>
    </w:p>
    <w:p w:rsidR="00063884" w:rsidRDefault="00063884" w:rsidP="009F4AD9"/>
    <w:p w:rsidR="00063884" w:rsidRDefault="00063884" w:rsidP="009F4AD9">
      <w:r>
        <w:t>A estrutura seguinte, será a estrutura que vai servir para armazenar as principais relevantes informações de cada cliente.</w:t>
      </w:r>
    </w:p>
    <w:p w:rsidR="00063884" w:rsidRDefault="00063884" w:rsidP="009F4AD9"/>
    <w:p w:rsidR="00063884" w:rsidRDefault="00063884" w:rsidP="009F4AD9">
      <w:r>
        <w:rPr>
          <w:noProof/>
        </w:rPr>
        <w:drawing>
          <wp:inline distT="0" distB="0" distL="0" distR="0" wp14:anchorId="2C137831" wp14:editId="4DBD1EC0">
            <wp:extent cx="5400040" cy="1537970"/>
            <wp:effectExtent l="0" t="0" r="0" b="508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84" w:rsidRPr="006F26EA" w:rsidRDefault="00C3419A" w:rsidP="009F4AD9">
      <w:pPr>
        <w:rPr>
          <w:sz w:val="18"/>
        </w:rPr>
      </w:pPr>
      <w:r w:rsidRPr="006F26EA">
        <w:rPr>
          <w:sz w:val="18"/>
        </w:rPr>
        <w:t xml:space="preserve">Figura 2 – Estrutura </w:t>
      </w:r>
      <w:proofErr w:type="spellStart"/>
      <w:r w:rsidRPr="006F26EA">
        <w:rPr>
          <w:sz w:val="18"/>
        </w:rPr>
        <w:t>Pid</w:t>
      </w:r>
      <w:proofErr w:type="spellEnd"/>
    </w:p>
    <w:p w:rsidR="00063884" w:rsidRDefault="00063884" w:rsidP="009F4AD9">
      <w:r>
        <w:t>Esta estrutura de nome “</w:t>
      </w:r>
      <w:proofErr w:type="spellStart"/>
      <w:r>
        <w:t>Pid</w:t>
      </w:r>
      <w:proofErr w:type="spellEnd"/>
      <w:r>
        <w:t xml:space="preserve">”, </w:t>
      </w:r>
      <w:r w:rsidR="005032D4">
        <w:t xml:space="preserve">começa com a criação de uma variável do tipo inteiro que vai guardar a informação do </w:t>
      </w:r>
      <w:proofErr w:type="spellStart"/>
      <w:r w:rsidR="005032D4">
        <w:rPr>
          <w:i/>
        </w:rPr>
        <w:t>process</w:t>
      </w:r>
      <w:proofErr w:type="spellEnd"/>
      <w:r w:rsidR="005032D4">
        <w:rPr>
          <w:i/>
        </w:rPr>
        <w:t xml:space="preserve"> id (</w:t>
      </w:r>
      <w:proofErr w:type="spellStart"/>
      <w:r w:rsidR="005032D4">
        <w:rPr>
          <w:i/>
        </w:rPr>
        <w:t>pid</w:t>
      </w:r>
      <w:proofErr w:type="spellEnd"/>
      <w:r w:rsidR="005032D4">
        <w:rPr>
          <w:i/>
        </w:rPr>
        <w:t xml:space="preserve">) </w:t>
      </w:r>
      <w:r w:rsidR="005032D4">
        <w:t xml:space="preserve">do cliente em questão. Para além de guardar o seu </w:t>
      </w:r>
      <w:proofErr w:type="spellStart"/>
      <w:r w:rsidR="005032D4" w:rsidRPr="00A23454">
        <w:rPr>
          <w:i/>
        </w:rPr>
        <w:t>pid</w:t>
      </w:r>
      <w:proofErr w:type="spellEnd"/>
      <w:r w:rsidR="005032D4">
        <w:t>, vai igualmente guardar o</w:t>
      </w:r>
      <w:r w:rsidR="005032D4" w:rsidRPr="00A23454">
        <w:rPr>
          <w:i/>
        </w:rPr>
        <w:t xml:space="preserve"> </w:t>
      </w:r>
      <w:proofErr w:type="spellStart"/>
      <w:r w:rsidR="005032D4" w:rsidRPr="00A23454">
        <w:rPr>
          <w:i/>
        </w:rPr>
        <w:t>username</w:t>
      </w:r>
      <w:proofErr w:type="spellEnd"/>
      <w:r w:rsidR="005032D4">
        <w:t xml:space="preserve"> do cliente criando assim um vetor do tipo</w:t>
      </w:r>
      <w:r w:rsidR="005032D4" w:rsidRPr="00A23454">
        <w:rPr>
          <w:i/>
        </w:rPr>
        <w:t xml:space="preserve"> </w:t>
      </w:r>
      <w:proofErr w:type="spellStart"/>
      <w:r w:rsidR="005032D4" w:rsidRPr="00A23454">
        <w:rPr>
          <w:i/>
        </w:rPr>
        <w:t>char</w:t>
      </w:r>
      <w:proofErr w:type="spellEnd"/>
      <w:r w:rsidR="005032D4">
        <w:t xml:space="preserve"> com uma capacidade de 10 caracteres. Para finalizar, esta estrutura terá também um ponteiro para o próximo cliente.</w:t>
      </w:r>
    </w:p>
    <w:p w:rsidR="005032D4" w:rsidRDefault="005032D4" w:rsidP="009F4AD9"/>
    <w:p w:rsidR="005032D4" w:rsidRDefault="005032D4" w:rsidP="009F4AD9">
      <w:r>
        <w:t xml:space="preserve">Por </w:t>
      </w:r>
      <w:r w:rsidR="000A7511">
        <w:t>último,</w:t>
      </w:r>
      <w:r>
        <w:t xml:space="preserve"> mas não menos relevante a estrutura que anteriormente já foi mencionada que vai guardar todos os tópicos.</w:t>
      </w:r>
    </w:p>
    <w:p w:rsidR="005032D4" w:rsidRDefault="005032D4" w:rsidP="009F4AD9"/>
    <w:p w:rsidR="005032D4" w:rsidRDefault="005032D4" w:rsidP="009F4AD9">
      <w:r>
        <w:rPr>
          <w:noProof/>
        </w:rPr>
        <w:lastRenderedPageBreak/>
        <w:drawing>
          <wp:inline distT="0" distB="0" distL="0" distR="0" wp14:anchorId="6466EFDD" wp14:editId="3DC9C27C">
            <wp:extent cx="5400040" cy="99377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32D4" w:rsidRPr="006F26EA" w:rsidRDefault="00C3419A" w:rsidP="009F4AD9">
      <w:pPr>
        <w:rPr>
          <w:sz w:val="18"/>
        </w:rPr>
      </w:pPr>
      <w:r w:rsidRPr="006F26EA">
        <w:rPr>
          <w:sz w:val="18"/>
        </w:rPr>
        <w:t>Figura 3 – Estrutura Topico</w:t>
      </w:r>
    </w:p>
    <w:p w:rsidR="005032D4" w:rsidRDefault="005032D4" w:rsidP="009F4AD9">
      <w:r>
        <w:t>Esta estrutura intitulada de “</w:t>
      </w:r>
      <w:proofErr w:type="spellStart"/>
      <w:r>
        <w:t>Topico</w:t>
      </w:r>
      <w:proofErr w:type="spellEnd"/>
      <w:r>
        <w:t xml:space="preserve">”, tem apenas um vetor do tipo </w:t>
      </w:r>
      <w:proofErr w:type="spellStart"/>
      <w:r w:rsidRPr="00A23454">
        <w:rPr>
          <w:i/>
        </w:rPr>
        <w:t>char</w:t>
      </w:r>
      <w:proofErr w:type="spellEnd"/>
      <w:r>
        <w:t xml:space="preserve"> com capacidade para 40 caracteres que vai guardar o nome do tópico e contará também com um ponteiro para o próximo tópico.</w:t>
      </w:r>
    </w:p>
    <w:p w:rsidR="005032D4" w:rsidRDefault="005032D4" w:rsidP="009F4AD9"/>
    <w:p w:rsidR="005032D4" w:rsidRDefault="005032D4" w:rsidP="009F4AD9">
      <w:r>
        <w:t>Depois da an</w:t>
      </w:r>
      <w:r w:rsidR="003656C6">
        <w:t>á</w:t>
      </w:r>
      <w:r>
        <w:t xml:space="preserve">lise da estrutura iremos então falar dos </w:t>
      </w:r>
      <w:proofErr w:type="spellStart"/>
      <w:r w:rsidRPr="00A23454">
        <w:rPr>
          <w:i/>
        </w:rPr>
        <w:t>header</w:t>
      </w:r>
      <w:proofErr w:type="spellEnd"/>
      <w:r w:rsidRPr="00A23454">
        <w:rPr>
          <w:i/>
        </w:rPr>
        <w:t xml:space="preserve"> files</w:t>
      </w:r>
      <w:r>
        <w:t xml:space="preserve"> e a sua relevância para o sistema. </w:t>
      </w:r>
      <w:r w:rsidR="003656C6">
        <w:t xml:space="preserve">Considerámos que para uma melhor gestão e organização teríamos de facto criar três </w:t>
      </w:r>
      <w:proofErr w:type="spellStart"/>
      <w:r w:rsidR="003656C6">
        <w:rPr>
          <w:i/>
        </w:rPr>
        <w:t>header</w:t>
      </w:r>
      <w:proofErr w:type="spellEnd"/>
      <w:r w:rsidR="003656C6">
        <w:rPr>
          <w:i/>
        </w:rPr>
        <w:t xml:space="preserve"> files </w:t>
      </w:r>
      <w:r w:rsidR="003656C6">
        <w:t xml:space="preserve">dos quais são um para o gestor, um para o cliente e outro para as estruturas que estes vão partilhar. </w:t>
      </w:r>
    </w:p>
    <w:p w:rsidR="00BE1075" w:rsidRDefault="003656C6" w:rsidP="009F4AD9">
      <w:r>
        <w:t xml:space="preserve">Para o </w:t>
      </w:r>
      <w:proofErr w:type="spellStart"/>
      <w:r>
        <w:t>gestor.h</w:t>
      </w:r>
      <w:proofErr w:type="spellEnd"/>
      <w:r>
        <w:t xml:space="preserve"> (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 </w:t>
      </w:r>
      <w:r>
        <w:t xml:space="preserve">do </w:t>
      </w:r>
      <w:proofErr w:type="spellStart"/>
      <w:r>
        <w:t>gestor.c</w:t>
      </w:r>
      <w:proofErr w:type="spellEnd"/>
      <w:r>
        <w:t xml:space="preserve">) </w:t>
      </w:r>
      <w:r w:rsidR="00F2387B">
        <w:t xml:space="preserve">existe a inicialização de 2 funções, das quais vão ser requeridas várias vezes, o </w:t>
      </w:r>
      <w:proofErr w:type="spellStart"/>
      <w:r w:rsidR="00F2387B" w:rsidRPr="00A23454">
        <w:rPr>
          <w:i/>
        </w:rPr>
        <w:t>shutdown</w:t>
      </w:r>
      <w:proofErr w:type="spellEnd"/>
      <w:r w:rsidR="00F2387B">
        <w:t xml:space="preserve"> e o </w:t>
      </w:r>
      <w:proofErr w:type="spellStart"/>
      <w:r w:rsidR="00F2387B" w:rsidRPr="00A23454">
        <w:rPr>
          <w:i/>
        </w:rPr>
        <w:t>help</w:t>
      </w:r>
      <w:proofErr w:type="spellEnd"/>
      <w:r w:rsidR="00F2387B">
        <w:t>.</w:t>
      </w:r>
      <w:r w:rsidR="00C84FA6">
        <w:t xml:space="preserve"> </w:t>
      </w:r>
      <w:r w:rsidR="00F2387B">
        <w:t xml:space="preserve">A função </w:t>
      </w:r>
      <w:proofErr w:type="spellStart"/>
      <w:r w:rsidR="00F2387B" w:rsidRPr="00F2387B">
        <w:rPr>
          <w:i/>
        </w:rPr>
        <w:t>help</w:t>
      </w:r>
      <w:proofErr w:type="spellEnd"/>
      <w:r w:rsidR="00F2387B">
        <w:t xml:space="preserve"> é uma função trivial que quando chamada apresentará simplesmente um painel de instruções com os comandos que o administrador poderá usar. Já a função </w:t>
      </w:r>
      <w:proofErr w:type="spellStart"/>
      <w:r w:rsidR="00F2387B">
        <w:t>shutdown</w:t>
      </w:r>
      <w:proofErr w:type="spellEnd"/>
      <w:r w:rsidR="00F2387B">
        <w:t xml:space="preserve"> tem um</w:t>
      </w:r>
      <w:r w:rsidR="00BE1075">
        <w:t xml:space="preserve">a simples instrução, o </w:t>
      </w:r>
      <w:r w:rsidR="007F76B9" w:rsidRPr="00BE1075">
        <w:rPr>
          <w:i/>
        </w:rPr>
        <w:t>exit (</w:t>
      </w:r>
      <w:r w:rsidR="00BE1075" w:rsidRPr="00BE1075">
        <w:rPr>
          <w:i/>
        </w:rPr>
        <w:t>0)</w:t>
      </w:r>
      <w:r w:rsidR="00BE1075">
        <w:rPr>
          <w:i/>
        </w:rPr>
        <w:t xml:space="preserve"> </w:t>
      </w:r>
      <w:r w:rsidR="00BE1075">
        <w:t>que tem só como função sair imediatamente do processo gestor.</w:t>
      </w:r>
    </w:p>
    <w:p w:rsidR="00BE1075" w:rsidRDefault="00BE1075" w:rsidP="009F4AD9">
      <w:r>
        <w:t xml:space="preserve">Este </w:t>
      </w:r>
      <w:proofErr w:type="spellStart"/>
      <w:r>
        <w:t>gestor.h</w:t>
      </w:r>
      <w:proofErr w:type="spellEnd"/>
      <w:r>
        <w:t xml:space="preserve"> tem um </w:t>
      </w:r>
      <w:proofErr w:type="spellStart"/>
      <w:r w:rsidRPr="00A23454">
        <w:rPr>
          <w:i/>
        </w:rPr>
        <w:t>include</w:t>
      </w:r>
      <w:proofErr w:type="spellEnd"/>
      <w:r>
        <w:t xml:space="preserve"> d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 “</w:t>
      </w:r>
      <w:proofErr w:type="spellStart"/>
      <w:r>
        <w:rPr>
          <w:i/>
        </w:rPr>
        <w:t>estrutura.h</w:t>
      </w:r>
      <w:proofErr w:type="spellEnd"/>
      <w:r>
        <w:rPr>
          <w:i/>
        </w:rPr>
        <w:t>”</w:t>
      </w:r>
      <w:r>
        <w:t xml:space="preserve"> que tem lá as estruturas já anteriormente referidas.</w:t>
      </w:r>
    </w:p>
    <w:p w:rsidR="00BE1075" w:rsidRDefault="00BE1075" w:rsidP="009F4AD9">
      <w:r>
        <w:t xml:space="preserve">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 “</w:t>
      </w:r>
      <w:proofErr w:type="spellStart"/>
      <w:r>
        <w:rPr>
          <w:i/>
        </w:rPr>
        <w:t>estrutura.h</w:t>
      </w:r>
      <w:proofErr w:type="spellEnd"/>
      <w:r>
        <w:rPr>
          <w:i/>
        </w:rPr>
        <w:t xml:space="preserve">” </w:t>
      </w:r>
      <w:r>
        <w:t xml:space="preserve">para além das estruturas que já foram apresentadas tem também as bibliotecas que irão ser necessárias para funções, sinais, </w:t>
      </w:r>
      <w:r w:rsidRPr="00A23454">
        <w:rPr>
          <w:i/>
        </w:rPr>
        <w:t>prints</w:t>
      </w:r>
      <w:r>
        <w:t>,</w:t>
      </w:r>
      <w:r w:rsidR="00A23454">
        <w:t xml:space="preserve"> </w:t>
      </w:r>
      <w:r>
        <w:t>leituras, etc.</w:t>
      </w:r>
    </w:p>
    <w:p w:rsidR="00BE1075" w:rsidRDefault="00BE1075" w:rsidP="009F4AD9">
      <w:r>
        <w:t xml:space="preserve">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 “</w:t>
      </w:r>
      <w:proofErr w:type="spellStart"/>
      <w:r>
        <w:rPr>
          <w:i/>
        </w:rPr>
        <w:t>clientes.h</w:t>
      </w:r>
      <w:proofErr w:type="spellEnd"/>
      <w:r>
        <w:rPr>
          <w:i/>
        </w:rPr>
        <w:t>”</w:t>
      </w:r>
      <w:r w:rsidR="007F76B9">
        <w:rPr>
          <w:i/>
        </w:rPr>
        <w:t xml:space="preserve"> </w:t>
      </w:r>
      <w:r>
        <w:t xml:space="preserve">ainda não tem muita informação relevante, incluindo assim só o </w:t>
      </w:r>
      <w:proofErr w:type="spellStart"/>
      <w:r>
        <w:rPr>
          <w:i/>
        </w:rPr>
        <w:t>header</w:t>
      </w:r>
      <w:proofErr w:type="spellEnd"/>
      <w:r>
        <w:rPr>
          <w:i/>
        </w:rPr>
        <w:t xml:space="preserve"> file “</w:t>
      </w:r>
      <w:proofErr w:type="spellStart"/>
      <w:r>
        <w:rPr>
          <w:i/>
        </w:rPr>
        <w:t>estrutura.h</w:t>
      </w:r>
      <w:proofErr w:type="spellEnd"/>
      <w:r>
        <w:rPr>
          <w:i/>
        </w:rPr>
        <w:t>”.</w:t>
      </w:r>
    </w:p>
    <w:p w:rsidR="00BE1075" w:rsidRDefault="00BE1075" w:rsidP="009F4AD9"/>
    <w:p w:rsidR="00BE1075" w:rsidRDefault="00BE1075" w:rsidP="009F4AD9">
      <w:pPr>
        <w:rPr>
          <w:b/>
        </w:rPr>
      </w:pPr>
      <w:r>
        <w:rPr>
          <w:b/>
        </w:rPr>
        <w:t>Segundo ponto:</w:t>
      </w:r>
    </w:p>
    <w:p w:rsidR="00BE1075" w:rsidRPr="00BE1075" w:rsidRDefault="00BE1075" w:rsidP="009F4AD9">
      <w:pPr>
        <w:rPr>
          <w:b/>
        </w:rPr>
      </w:pPr>
      <w:r>
        <w:rPr>
          <w:noProof/>
        </w:rPr>
        <w:drawing>
          <wp:inline distT="0" distB="0" distL="0" distR="0" wp14:anchorId="16E933A1" wp14:editId="56590A7B">
            <wp:extent cx="5400040" cy="72771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075" w:rsidRDefault="00BE1075" w:rsidP="009F4AD9"/>
    <w:p w:rsidR="00BE1075" w:rsidRDefault="00F84043" w:rsidP="009F4AD9">
      <w:r>
        <w:t xml:space="preserve">Relativamente ao segundo ponto da </w:t>
      </w:r>
      <w:r>
        <w:rPr>
          <w:b/>
        </w:rPr>
        <w:t xml:space="preserve">Meta </w:t>
      </w:r>
      <w:r w:rsidR="007F76B9">
        <w:rPr>
          <w:b/>
        </w:rPr>
        <w:t xml:space="preserve">1 </w:t>
      </w:r>
      <w:r w:rsidR="007F76B9">
        <w:t>a</w:t>
      </w:r>
      <w:r w:rsidR="00AA2461">
        <w:t xml:space="preserve"> implementação do código</w:t>
      </w:r>
      <w:r w:rsidR="009B697B">
        <w:t xml:space="preserve"> em </w:t>
      </w:r>
      <w:proofErr w:type="spellStart"/>
      <w:r w:rsidR="009B697B" w:rsidRPr="009B697B">
        <w:rPr>
          <w:i/>
        </w:rPr>
        <w:t>gestor.c</w:t>
      </w:r>
      <w:proofErr w:type="spellEnd"/>
      <w:r w:rsidR="00AA2461">
        <w:t xml:space="preserve"> foi feita do modo mais simples e leve, tendo usado funções do próprio compilador como o </w:t>
      </w:r>
      <w:proofErr w:type="spellStart"/>
      <w:proofErr w:type="gramStart"/>
      <w:r w:rsidR="00AA2461" w:rsidRPr="00A23454">
        <w:rPr>
          <w:b/>
        </w:rPr>
        <w:t>getenv</w:t>
      </w:r>
      <w:proofErr w:type="spellEnd"/>
      <w:r w:rsidR="00AA2461" w:rsidRPr="00A23454">
        <w:rPr>
          <w:b/>
        </w:rPr>
        <w:t>(</w:t>
      </w:r>
      <w:proofErr w:type="gramEnd"/>
      <w:r w:rsidR="00AA2461" w:rsidRPr="00A23454">
        <w:rPr>
          <w:b/>
        </w:rPr>
        <w:t>)</w:t>
      </w:r>
      <w:r w:rsidR="00AA2461">
        <w:t xml:space="preserve"> e o </w:t>
      </w:r>
      <w:proofErr w:type="spellStart"/>
      <w:r w:rsidR="00AA2461" w:rsidRPr="00A23454">
        <w:rPr>
          <w:b/>
        </w:rPr>
        <w:t>getopt</w:t>
      </w:r>
      <w:proofErr w:type="spellEnd"/>
      <w:r w:rsidR="00AA2461" w:rsidRPr="00A23454">
        <w:rPr>
          <w:b/>
        </w:rPr>
        <w:t>()</w:t>
      </w:r>
      <w:r w:rsidR="00AA2461">
        <w:t xml:space="preserve">. Para este ponto tivemos que recorrer a algumas bibliotecas assim como </w:t>
      </w:r>
      <w:proofErr w:type="spellStart"/>
      <w:r w:rsidR="00AA2461" w:rsidRPr="00421840">
        <w:rPr>
          <w:i/>
        </w:rPr>
        <w:t>unistd.h</w:t>
      </w:r>
      <w:proofErr w:type="spellEnd"/>
      <w:r w:rsidR="00AA2461">
        <w:t xml:space="preserve">, </w:t>
      </w:r>
      <w:proofErr w:type="spellStart"/>
      <w:r w:rsidR="00AA2461" w:rsidRPr="00421840">
        <w:rPr>
          <w:i/>
        </w:rPr>
        <w:t>ctype.h</w:t>
      </w:r>
      <w:proofErr w:type="spellEnd"/>
      <w:r w:rsidR="00AA2461">
        <w:t xml:space="preserve">, </w:t>
      </w:r>
      <w:proofErr w:type="spellStart"/>
      <w:r w:rsidR="00AA2461" w:rsidRPr="00421840">
        <w:rPr>
          <w:i/>
        </w:rPr>
        <w:t>stdlib.h</w:t>
      </w:r>
      <w:proofErr w:type="spellEnd"/>
      <w:r w:rsidR="00AA2461">
        <w:t xml:space="preserve"> e </w:t>
      </w:r>
      <w:proofErr w:type="spellStart"/>
      <w:r w:rsidR="00AA2461" w:rsidRPr="00421840">
        <w:rPr>
          <w:i/>
        </w:rPr>
        <w:t>stdio.h</w:t>
      </w:r>
      <w:proofErr w:type="spellEnd"/>
      <w:r w:rsidR="00AA2461">
        <w:t xml:space="preserve"> visto que usaremos algumas funções destes </w:t>
      </w:r>
      <w:proofErr w:type="spellStart"/>
      <w:r w:rsidR="00AA2461" w:rsidRPr="00421840">
        <w:rPr>
          <w:i/>
        </w:rPr>
        <w:t>headers</w:t>
      </w:r>
      <w:proofErr w:type="spellEnd"/>
      <w:r w:rsidR="00AA2461">
        <w:t>.</w:t>
      </w:r>
    </w:p>
    <w:p w:rsidR="00AA2461" w:rsidRDefault="00AA2461" w:rsidP="009F4AD9">
      <w:r>
        <w:t xml:space="preserve">No gestor está presente o código que vai permitir buscar informação relativamente as variáveis de ambiente </w:t>
      </w:r>
      <w:r w:rsidRPr="00421840">
        <w:rPr>
          <w:b/>
        </w:rPr>
        <w:t>MAXNOT</w:t>
      </w:r>
      <w:r>
        <w:t xml:space="preserve">, </w:t>
      </w:r>
      <w:r w:rsidRPr="00421840">
        <w:rPr>
          <w:b/>
        </w:rPr>
        <w:t>WORDSNOT</w:t>
      </w:r>
      <w:r>
        <w:t xml:space="preserve"> e </w:t>
      </w:r>
      <w:r w:rsidRPr="00421840">
        <w:rPr>
          <w:b/>
        </w:rPr>
        <w:t>MAXMSG</w:t>
      </w:r>
      <w:r>
        <w:t>.</w:t>
      </w:r>
    </w:p>
    <w:p w:rsidR="00AA2461" w:rsidRDefault="00AA2461" w:rsidP="009F4AD9">
      <w:r>
        <w:rPr>
          <w:noProof/>
        </w:rPr>
        <w:lastRenderedPageBreak/>
        <w:drawing>
          <wp:inline distT="0" distB="0" distL="0" distR="0" wp14:anchorId="6D452DAD" wp14:editId="532F033A">
            <wp:extent cx="5400040" cy="1233170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461" w:rsidRDefault="006F26EA" w:rsidP="009F4AD9">
      <w:pPr>
        <w:rPr>
          <w:sz w:val="18"/>
          <w:szCs w:val="18"/>
        </w:rPr>
      </w:pPr>
      <w:r w:rsidRPr="006F26EA">
        <w:rPr>
          <w:sz w:val="18"/>
          <w:szCs w:val="18"/>
        </w:rPr>
        <w:t>Figura 4 – Código do ponto 2 da Meta 1</w:t>
      </w:r>
      <w:r>
        <w:rPr>
          <w:sz w:val="18"/>
          <w:szCs w:val="18"/>
        </w:rPr>
        <w:t xml:space="preserve"> (gestor)</w:t>
      </w:r>
    </w:p>
    <w:p w:rsidR="006F26EA" w:rsidRPr="006F26EA" w:rsidRDefault="006F26EA" w:rsidP="009F4AD9">
      <w:pPr>
        <w:rPr>
          <w:sz w:val="18"/>
          <w:szCs w:val="18"/>
        </w:rPr>
      </w:pPr>
    </w:p>
    <w:p w:rsidR="00AA2461" w:rsidRDefault="007F76B9" w:rsidP="009F4AD9">
      <w:r>
        <w:t>Esta secção</w:t>
      </w:r>
      <w:r w:rsidR="00AA2461">
        <w:t xml:space="preserve"> do código inicia-se com a declaração de uma variável do tipo inteiro que </w:t>
      </w:r>
      <w:r w:rsidR="009B697B">
        <w:t xml:space="preserve">vai guardar o valor numérico da quantidade de palavras que são proibidas nas mensagens (variável </w:t>
      </w:r>
      <w:r w:rsidR="009B697B" w:rsidRPr="00421840">
        <w:rPr>
          <w:b/>
        </w:rPr>
        <w:t>MAXNOT</w:t>
      </w:r>
      <w:r w:rsidR="009B697B">
        <w:t xml:space="preserve">). Para a obtenção deste numero, usaremos inicialmente a função </w:t>
      </w:r>
      <w:proofErr w:type="spellStart"/>
      <w:proofErr w:type="gramStart"/>
      <w:r w:rsidR="009B697B" w:rsidRPr="00421840">
        <w:rPr>
          <w:b/>
        </w:rPr>
        <w:t>getenv</w:t>
      </w:r>
      <w:proofErr w:type="spellEnd"/>
      <w:r w:rsidR="009B697B" w:rsidRPr="00421840">
        <w:rPr>
          <w:b/>
        </w:rPr>
        <w:t>(</w:t>
      </w:r>
      <w:proofErr w:type="gramEnd"/>
      <w:r w:rsidR="009B697B" w:rsidRPr="00421840">
        <w:rPr>
          <w:b/>
        </w:rPr>
        <w:t>)</w:t>
      </w:r>
      <w:r w:rsidR="009B697B">
        <w:t xml:space="preserve"> que vai enviar como argumento a </w:t>
      </w:r>
      <w:proofErr w:type="spellStart"/>
      <w:r w:rsidR="009B697B" w:rsidRPr="00421840">
        <w:rPr>
          <w:i/>
        </w:rPr>
        <w:t>string</w:t>
      </w:r>
      <w:proofErr w:type="spellEnd"/>
      <w:r w:rsidR="009B697B">
        <w:t xml:space="preserve"> “</w:t>
      </w:r>
      <w:r w:rsidR="009B697B" w:rsidRPr="00421840">
        <w:rPr>
          <w:b/>
        </w:rPr>
        <w:t>MAXNOT</w:t>
      </w:r>
      <w:r w:rsidR="009B697B">
        <w:t>” para comparar com as variáveis de ambiente previamente declaradas e</w:t>
      </w:r>
      <w:r w:rsidR="00D1737E">
        <w:t xml:space="preserve"> és gay</w:t>
      </w:r>
      <w:r w:rsidR="009B697B">
        <w:t xml:space="preserve"> devolver o valor dela. Quando devolver o valor da </w:t>
      </w:r>
      <w:proofErr w:type="spellStart"/>
      <w:r w:rsidR="009B697B" w:rsidRPr="00421840">
        <w:rPr>
          <w:i/>
        </w:rPr>
        <w:t>string</w:t>
      </w:r>
      <w:proofErr w:type="spellEnd"/>
      <w:r w:rsidR="009B697B">
        <w:t xml:space="preserve"> “</w:t>
      </w:r>
      <w:r w:rsidR="009B697B" w:rsidRPr="00421840">
        <w:rPr>
          <w:b/>
        </w:rPr>
        <w:t>MAXNOT</w:t>
      </w:r>
      <w:r w:rsidR="009B697B">
        <w:t>”</w:t>
      </w:r>
      <w:r w:rsidR="008918C4">
        <w:t>,</w:t>
      </w:r>
      <w:r w:rsidR="009B697B">
        <w:t xml:space="preserve"> a função </w:t>
      </w:r>
      <w:proofErr w:type="spellStart"/>
      <w:proofErr w:type="gramStart"/>
      <w:r w:rsidR="009B697B" w:rsidRPr="00421840">
        <w:rPr>
          <w:b/>
        </w:rPr>
        <w:t>atoi</w:t>
      </w:r>
      <w:proofErr w:type="spellEnd"/>
      <w:r w:rsidR="009B697B" w:rsidRPr="00421840">
        <w:rPr>
          <w:b/>
        </w:rPr>
        <w:t>(</w:t>
      </w:r>
      <w:proofErr w:type="gramEnd"/>
      <w:r w:rsidR="009B697B" w:rsidRPr="00421840">
        <w:rPr>
          <w:b/>
        </w:rPr>
        <w:t>)</w:t>
      </w:r>
      <w:r w:rsidR="009B697B">
        <w:t xml:space="preserve"> vai converter para valor numérico que posteriormente ficará armazenada na variável </w:t>
      </w:r>
      <w:proofErr w:type="spellStart"/>
      <w:r w:rsidR="009B697B" w:rsidRPr="00421840">
        <w:rPr>
          <w:i/>
        </w:rPr>
        <w:t>value_maxnot</w:t>
      </w:r>
      <w:proofErr w:type="spellEnd"/>
      <w:r w:rsidR="009B697B">
        <w:t>.</w:t>
      </w:r>
    </w:p>
    <w:p w:rsidR="009B697B" w:rsidRDefault="009B697B" w:rsidP="009F4AD9"/>
    <w:p w:rsidR="009B697B" w:rsidRPr="00F84043" w:rsidRDefault="009B697B" w:rsidP="009F4AD9">
      <w:r>
        <w:t xml:space="preserve">Segue-se com a criação de um </w:t>
      </w:r>
      <w:proofErr w:type="spellStart"/>
      <w:r w:rsidRPr="00421840">
        <w:rPr>
          <w:i/>
        </w:rPr>
        <w:t>array</w:t>
      </w:r>
      <w:proofErr w:type="spellEnd"/>
      <w:r>
        <w:t xml:space="preserve"> de caracteres que visa guardar o nome do ficheiro no qual estão contidas todas as palavras </w:t>
      </w:r>
      <w:r w:rsidR="008918C4">
        <w:t xml:space="preserve">proibidas que uma mensagem não poderá conter. Para isso usamos novamente a função </w:t>
      </w:r>
      <w:proofErr w:type="spellStart"/>
      <w:proofErr w:type="gramStart"/>
      <w:r w:rsidR="008918C4" w:rsidRPr="00421840">
        <w:rPr>
          <w:b/>
        </w:rPr>
        <w:t>getenv</w:t>
      </w:r>
      <w:proofErr w:type="spellEnd"/>
      <w:r w:rsidR="008918C4" w:rsidRPr="00421840">
        <w:rPr>
          <w:b/>
        </w:rPr>
        <w:t>(</w:t>
      </w:r>
      <w:proofErr w:type="gramEnd"/>
      <w:r w:rsidR="008918C4" w:rsidRPr="00421840">
        <w:rPr>
          <w:b/>
        </w:rPr>
        <w:t>)</w:t>
      </w:r>
      <w:r w:rsidR="008918C4">
        <w:t xml:space="preserve"> que irá enviar a </w:t>
      </w:r>
      <w:proofErr w:type="spellStart"/>
      <w:r w:rsidR="008918C4" w:rsidRPr="00421840">
        <w:rPr>
          <w:i/>
        </w:rPr>
        <w:t>string</w:t>
      </w:r>
      <w:proofErr w:type="spellEnd"/>
      <w:r w:rsidR="008918C4">
        <w:t xml:space="preserve"> “</w:t>
      </w:r>
      <w:r w:rsidR="008918C4" w:rsidRPr="00421840">
        <w:rPr>
          <w:b/>
        </w:rPr>
        <w:t>WORDSNOT</w:t>
      </w:r>
      <w:r w:rsidR="008918C4">
        <w:t xml:space="preserve">” e então será devolvida a </w:t>
      </w:r>
      <w:proofErr w:type="spellStart"/>
      <w:r w:rsidR="008918C4" w:rsidRPr="00421840">
        <w:rPr>
          <w:i/>
        </w:rPr>
        <w:t>string</w:t>
      </w:r>
      <w:proofErr w:type="spellEnd"/>
      <w:r w:rsidR="008918C4">
        <w:t xml:space="preserve"> com o nome do ficheiro que vai ficar guardado na variável </w:t>
      </w:r>
      <w:proofErr w:type="spellStart"/>
      <w:r w:rsidR="008918C4" w:rsidRPr="00421840">
        <w:rPr>
          <w:i/>
        </w:rPr>
        <w:t>value_wordsnot</w:t>
      </w:r>
      <w:proofErr w:type="spellEnd"/>
      <w:r w:rsidR="008918C4">
        <w:t>.</w:t>
      </w:r>
    </w:p>
    <w:p w:rsidR="00063884" w:rsidRDefault="00063884" w:rsidP="009F4AD9"/>
    <w:p w:rsidR="008918C4" w:rsidRPr="00421840" w:rsidRDefault="008918C4" w:rsidP="009F4AD9">
      <w:pPr>
        <w:rPr>
          <w:i/>
        </w:rPr>
      </w:pPr>
      <w:r>
        <w:t>Concluísse então esta parte com a declaração de uma variável do tipo inteiro que vai guardar o valor numérico da quantidade de palavras máxima que uma mensage</w:t>
      </w:r>
      <w:r w:rsidR="00ED4D42">
        <w:t>m</w:t>
      </w:r>
      <w:r>
        <w:t xml:space="preserve"> que o gestor pode ter (variável </w:t>
      </w:r>
      <w:r w:rsidRPr="00421840">
        <w:rPr>
          <w:b/>
        </w:rPr>
        <w:t>MAXMSG</w:t>
      </w:r>
      <w:r>
        <w:t xml:space="preserve">). Para a obtenção deste numero, usaremos inicialmente a função </w:t>
      </w:r>
      <w:proofErr w:type="spellStart"/>
      <w:proofErr w:type="gramStart"/>
      <w:r w:rsidRPr="00421840">
        <w:rPr>
          <w:b/>
        </w:rPr>
        <w:t>getenv</w:t>
      </w:r>
      <w:proofErr w:type="spellEnd"/>
      <w:r w:rsidRPr="00421840">
        <w:rPr>
          <w:b/>
        </w:rPr>
        <w:t>(</w:t>
      </w:r>
      <w:proofErr w:type="gramEnd"/>
      <w:r w:rsidRPr="00421840">
        <w:rPr>
          <w:b/>
        </w:rPr>
        <w:t>)</w:t>
      </w:r>
      <w:r>
        <w:t xml:space="preserve"> que vai enviar como argumento a </w:t>
      </w:r>
      <w:proofErr w:type="spellStart"/>
      <w:r w:rsidRPr="00421840">
        <w:rPr>
          <w:i/>
        </w:rPr>
        <w:t>string</w:t>
      </w:r>
      <w:proofErr w:type="spellEnd"/>
      <w:r>
        <w:t xml:space="preserve"> “</w:t>
      </w:r>
      <w:r w:rsidRPr="00421840">
        <w:rPr>
          <w:b/>
        </w:rPr>
        <w:t>MAXMSG</w:t>
      </w:r>
      <w:r>
        <w:t xml:space="preserve">” para comparar com as variáveis de ambiente previamente declaradas e devolver o valor dela. Quando devolver o valor da </w:t>
      </w:r>
      <w:proofErr w:type="spellStart"/>
      <w:r w:rsidRPr="00421840">
        <w:rPr>
          <w:i/>
        </w:rPr>
        <w:t>string</w:t>
      </w:r>
      <w:proofErr w:type="spellEnd"/>
      <w:r>
        <w:t xml:space="preserve"> “</w:t>
      </w:r>
      <w:r w:rsidRPr="00421840">
        <w:rPr>
          <w:b/>
        </w:rPr>
        <w:t>MAXMSG</w:t>
      </w:r>
      <w:r>
        <w:t xml:space="preserve">”, a função </w:t>
      </w:r>
      <w:proofErr w:type="spellStart"/>
      <w:proofErr w:type="gramStart"/>
      <w:r w:rsidRPr="00421840">
        <w:rPr>
          <w:b/>
        </w:rPr>
        <w:t>atoi</w:t>
      </w:r>
      <w:proofErr w:type="spellEnd"/>
      <w:r w:rsidRPr="00421840">
        <w:rPr>
          <w:b/>
        </w:rPr>
        <w:t>(</w:t>
      </w:r>
      <w:proofErr w:type="gramEnd"/>
      <w:r w:rsidRPr="00421840">
        <w:rPr>
          <w:b/>
        </w:rPr>
        <w:t>)</w:t>
      </w:r>
      <w:r>
        <w:t xml:space="preserve"> vai converter para valor numérico que posteriormente ficará armazenada na variável </w:t>
      </w:r>
      <w:proofErr w:type="spellStart"/>
      <w:r w:rsidRPr="00421840">
        <w:rPr>
          <w:i/>
        </w:rPr>
        <w:t>value_maxmsg</w:t>
      </w:r>
      <w:proofErr w:type="spellEnd"/>
      <w:r w:rsidRPr="00421840">
        <w:rPr>
          <w:i/>
        </w:rPr>
        <w:t>.</w:t>
      </w:r>
    </w:p>
    <w:p w:rsidR="008918C4" w:rsidRDefault="008918C4" w:rsidP="009F4AD9"/>
    <w:p w:rsidR="007F76B9" w:rsidRDefault="008918C4" w:rsidP="009F4AD9">
      <w:r>
        <w:t xml:space="preserve">Na parte do </w:t>
      </w:r>
      <w:proofErr w:type="spellStart"/>
      <w:r w:rsidRPr="00421840">
        <w:rPr>
          <w:i/>
        </w:rPr>
        <w:t>cliente.c</w:t>
      </w:r>
      <w:proofErr w:type="spellEnd"/>
      <w:r>
        <w:t xml:space="preserve"> </w:t>
      </w:r>
      <w:r w:rsidR="00ED4D42">
        <w:t xml:space="preserve">o objetivo será então o cliente tentar </w:t>
      </w:r>
      <w:proofErr w:type="spellStart"/>
      <w:r w:rsidR="00ED4D42">
        <w:t>logar-se</w:t>
      </w:r>
      <w:proofErr w:type="spellEnd"/>
      <w:r w:rsidR="00ED4D42">
        <w:t xml:space="preserve"> colocando pela linha de comandos o que pretende, neste </w:t>
      </w:r>
      <w:proofErr w:type="gramStart"/>
      <w:r w:rsidR="00ED4D42">
        <w:t xml:space="preserve">caso </w:t>
      </w:r>
      <w:r w:rsidR="00ED4D42" w:rsidRPr="00421840">
        <w:rPr>
          <w:b/>
          <w:i/>
        </w:rPr>
        <w:t>.</w:t>
      </w:r>
      <w:proofErr w:type="gramEnd"/>
      <w:r w:rsidR="00ED4D42" w:rsidRPr="00421840">
        <w:rPr>
          <w:b/>
          <w:i/>
        </w:rPr>
        <w:t xml:space="preserve">/clientes -u </w:t>
      </w:r>
      <w:proofErr w:type="spellStart"/>
      <w:r w:rsidR="00ED4D42" w:rsidRPr="00421840">
        <w:rPr>
          <w:b/>
          <w:i/>
        </w:rPr>
        <w:t>username</w:t>
      </w:r>
      <w:proofErr w:type="spellEnd"/>
      <w:r w:rsidR="00ED4D42" w:rsidRPr="00421840">
        <w:rPr>
          <w:b/>
          <w:i/>
        </w:rPr>
        <w:t>-do-cliente</w:t>
      </w:r>
      <w:r w:rsidR="00ED4D42">
        <w:rPr>
          <w:i/>
        </w:rPr>
        <w:t xml:space="preserve">. </w:t>
      </w:r>
      <w:r w:rsidR="00ED4D42">
        <w:t xml:space="preserve"> Assim o cliente já esta a colocar a sua informação relativamente ao seu </w:t>
      </w:r>
      <w:proofErr w:type="spellStart"/>
      <w:r w:rsidR="00ED4D42">
        <w:t>username</w:t>
      </w:r>
      <w:proofErr w:type="spellEnd"/>
      <w:r w:rsidR="00ED4D42">
        <w:t xml:space="preserve"> na estrutura já referida de seu nome “</w:t>
      </w:r>
      <w:proofErr w:type="spellStart"/>
      <w:r w:rsidR="00ED4D42">
        <w:t>Pid</w:t>
      </w:r>
      <w:proofErr w:type="spellEnd"/>
      <w:r w:rsidR="00ED4D42">
        <w:t>”</w:t>
      </w:r>
      <w:r w:rsidR="0006245E">
        <w:t>.</w:t>
      </w:r>
    </w:p>
    <w:p w:rsidR="007F76B9" w:rsidRDefault="007F76B9" w:rsidP="009F4AD9">
      <w:r>
        <w:rPr>
          <w:noProof/>
        </w:rPr>
        <w:lastRenderedPageBreak/>
        <w:drawing>
          <wp:inline distT="0" distB="0" distL="0" distR="0" wp14:anchorId="1A47F820" wp14:editId="030765CE">
            <wp:extent cx="5400040" cy="24225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EA" w:rsidRPr="006F26EA" w:rsidRDefault="006F26EA" w:rsidP="006F26EA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>
        <w:rPr>
          <w:sz w:val="18"/>
          <w:szCs w:val="18"/>
        </w:rPr>
        <w:t>5</w:t>
      </w:r>
      <w:r w:rsidRPr="006F26EA">
        <w:rPr>
          <w:sz w:val="18"/>
          <w:szCs w:val="18"/>
        </w:rPr>
        <w:t xml:space="preserve"> – Código do ponto 2 da Meta 1</w:t>
      </w:r>
      <w:r>
        <w:rPr>
          <w:sz w:val="18"/>
          <w:szCs w:val="18"/>
        </w:rPr>
        <w:t xml:space="preserve"> (cliente)</w:t>
      </w:r>
    </w:p>
    <w:p w:rsidR="007F76B9" w:rsidRDefault="007F76B9" w:rsidP="009F4AD9"/>
    <w:p w:rsidR="0006245E" w:rsidRDefault="0006245E" w:rsidP="009F4AD9">
      <w:r>
        <w:t xml:space="preserve">Para este caso iremos usar a função </w:t>
      </w:r>
      <w:proofErr w:type="spellStart"/>
      <w:proofErr w:type="gramStart"/>
      <w:r w:rsidRPr="00421840">
        <w:rPr>
          <w:b/>
        </w:rPr>
        <w:t>getopt</w:t>
      </w:r>
      <w:proofErr w:type="spellEnd"/>
      <w:r w:rsidRPr="00421840">
        <w:rPr>
          <w:b/>
        </w:rPr>
        <w:t>(</w:t>
      </w:r>
      <w:proofErr w:type="gramEnd"/>
      <w:r w:rsidRPr="00421840">
        <w:rPr>
          <w:b/>
        </w:rPr>
        <w:t>)</w:t>
      </w:r>
      <w:r>
        <w:t xml:space="preserve"> que vai buscar os comandos que o utilizador vai colocar na linha de comandos. Se o utilizador </w:t>
      </w:r>
      <w:proofErr w:type="gramStart"/>
      <w:r>
        <w:t>colocar</w:t>
      </w:r>
      <w:r w:rsidR="007F76B9">
        <w:t xml:space="preserve"> </w:t>
      </w:r>
      <w:r>
        <w:t>.</w:t>
      </w:r>
      <w:proofErr w:type="gramEnd"/>
      <w:r>
        <w:t xml:space="preserve">/cliente -u com o seu </w:t>
      </w:r>
      <w:proofErr w:type="spellStart"/>
      <w:r w:rsidRPr="00421840">
        <w:rPr>
          <w:i/>
        </w:rPr>
        <w:t>username</w:t>
      </w:r>
      <w:proofErr w:type="spellEnd"/>
      <w:r>
        <w:t xml:space="preserve"> então ele irá ser aceite </w:t>
      </w:r>
      <w:r w:rsidR="00E17F95">
        <w:t xml:space="preserve">e o seu </w:t>
      </w:r>
      <w:proofErr w:type="spellStart"/>
      <w:r w:rsidR="00E17F95" w:rsidRPr="00421840">
        <w:rPr>
          <w:i/>
        </w:rPr>
        <w:t>username</w:t>
      </w:r>
      <w:proofErr w:type="spellEnd"/>
      <w:r w:rsidR="00E17F95">
        <w:t xml:space="preserve"> vai ficar guardado</w:t>
      </w:r>
      <w:r w:rsidR="008A0A42">
        <w:t xml:space="preserve"> numa estrutura do tipo </w:t>
      </w:r>
      <w:proofErr w:type="spellStart"/>
      <w:r w:rsidR="008A0A42" w:rsidRPr="00421840">
        <w:rPr>
          <w:i/>
        </w:rPr>
        <w:t>Pid</w:t>
      </w:r>
      <w:proofErr w:type="spellEnd"/>
      <w:r w:rsidR="008A0A42">
        <w:t xml:space="preserve"> que foi declarado previamente em </w:t>
      </w:r>
      <w:proofErr w:type="spellStart"/>
      <w:r w:rsidR="008A0A42" w:rsidRPr="00421840">
        <w:rPr>
          <w:i/>
        </w:rPr>
        <w:t>estrutura.h</w:t>
      </w:r>
      <w:proofErr w:type="spellEnd"/>
      <w:r w:rsidR="008A0A42">
        <w:t>.</w:t>
      </w:r>
    </w:p>
    <w:p w:rsidR="007F76B9" w:rsidRDefault="008A0A42" w:rsidP="009F4AD9">
      <w:r>
        <w:t xml:space="preserve">Caso o cliente não coloque o seu </w:t>
      </w:r>
      <w:proofErr w:type="spellStart"/>
      <w:r w:rsidRPr="00421840">
        <w:rPr>
          <w:i/>
        </w:rPr>
        <w:t>username</w:t>
      </w:r>
      <w:proofErr w:type="spellEnd"/>
      <w:r>
        <w:t xml:space="preserve"> aparecerá uma mensagem a indicar que é necessário colocar o seu </w:t>
      </w:r>
      <w:proofErr w:type="spellStart"/>
      <w:r w:rsidRPr="00421840">
        <w:rPr>
          <w:i/>
        </w:rPr>
        <w:t>username</w:t>
      </w:r>
      <w:proofErr w:type="spellEnd"/>
      <w:r>
        <w:t xml:space="preserve">. Se o cliente não colocar a opção </w:t>
      </w:r>
      <w:r>
        <w:rPr>
          <w:i/>
        </w:rPr>
        <w:t xml:space="preserve">-u </w:t>
      </w:r>
      <w:r>
        <w:t xml:space="preserve">então será enviada uma mensagem de erro ao utilizador indicando que o caracter inserido é desconhecido.  </w:t>
      </w:r>
    </w:p>
    <w:p w:rsidR="007F76B9" w:rsidRPr="008A0A42" w:rsidRDefault="007F76B9" w:rsidP="009F4AD9">
      <w:r>
        <w:t xml:space="preserve">Caso contrário o </w:t>
      </w:r>
      <w:proofErr w:type="spellStart"/>
      <w:r w:rsidRPr="00421840">
        <w:rPr>
          <w:i/>
        </w:rPr>
        <w:t>username</w:t>
      </w:r>
      <w:proofErr w:type="spellEnd"/>
      <w:r>
        <w:t xml:space="preserve"> do cliente não irá estar disponível, mas isso são assuntos para serem tratados na próxima meta.</w:t>
      </w:r>
    </w:p>
    <w:p w:rsidR="00063884" w:rsidRDefault="00063884" w:rsidP="009F4AD9"/>
    <w:p w:rsidR="00063884" w:rsidRDefault="00063884" w:rsidP="009F4AD9"/>
    <w:p w:rsidR="00063884" w:rsidRDefault="00063884" w:rsidP="009F4AD9"/>
    <w:p w:rsidR="00063884" w:rsidRDefault="007F76B9" w:rsidP="009F4AD9">
      <w:r>
        <w:rPr>
          <w:b/>
        </w:rPr>
        <w:t>Terceiro ponto:</w:t>
      </w:r>
    </w:p>
    <w:p w:rsidR="007F76B9" w:rsidRPr="007F76B9" w:rsidRDefault="007F76B9" w:rsidP="009F4AD9">
      <w:r>
        <w:rPr>
          <w:noProof/>
        </w:rPr>
        <w:drawing>
          <wp:inline distT="0" distB="0" distL="0" distR="0" wp14:anchorId="552414A5" wp14:editId="3463EF65">
            <wp:extent cx="5400040" cy="718820"/>
            <wp:effectExtent l="0" t="0" r="0" b="508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884" w:rsidRDefault="00063884" w:rsidP="009F4AD9"/>
    <w:p w:rsidR="00063884" w:rsidRDefault="00E254FE" w:rsidP="009F4AD9">
      <w:r>
        <w:t xml:space="preserve">Neste ponto relativamente à autenticação dos comandos decidimos usar a função </w:t>
      </w:r>
      <w:proofErr w:type="spellStart"/>
      <w:proofErr w:type="gramStart"/>
      <w:r w:rsidRPr="00421840">
        <w:rPr>
          <w:b/>
        </w:rPr>
        <w:t>help</w:t>
      </w:r>
      <w:proofErr w:type="spellEnd"/>
      <w:r w:rsidRPr="00421840">
        <w:rPr>
          <w:b/>
        </w:rPr>
        <w:t>(</w:t>
      </w:r>
      <w:proofErr w:type="gramEnd"/>
      <w:r w:rsidRPr="00421840">
        <w:rPr>
          <w:b/>
        </w:rPr>
        <w:t>)</w:t>
      </w:r>
      <w:r>
        <w:t xml:space="preserve"> por nós criada que simplesmente apresenta um conjunto de </w:t>
      </w:r>
      <w:proofErr w:type="spellStart"/>
      <w:r w:rsidRPr="00421840">
        <w:rPr>
          <w:i/>
        </w:rPr>
        <w:t>printf’s</w:t>
      </w:r>
      <w:proofErr w:type="spellEnd"/>
      <w:r w:rsidRPr="00421840">
        <w:rPr>
          <w:i/>
        </w:rPr>
        <w:t xml:space="preserve"> </w:t>
      </w:r>
      <w:r>
        <w:t>dos quais contêm a informação toda relativamente a cada comando.</w:t>
      </w:r>
    </w:p>
    <w:p w:rsidR="00E254FE" w:rsidRDefault="00E254FE" w:rsidP="009F4AD9"/>
    <w:p w:rsidR="00F142A6" w:rsidRDefault="00F142A6" w:rsidP="009F4AD9">
      <w:pPr>
        <w:rPr>
          <w:noProof/>
        </w:rPr>
      </w:pPr>
    </w:p>
    <w:p w:rsidR="00F142A6" w:rsidRDefault="00F142A6" w:rsidP="009F4AD9">
      <w:pPr>
        <w:rPr>
          <w:noProof/>
        </w:rPr>
      </w:pPr>
    </w:p>
    <w:p w:rsidR="00E254FE" w:rsidRDefault="00E254FE" w:rsidP="009F4AD9">
      <w:r>
        <w:rPr>
          <w:noProof/>
        </w:rPr>
        <w:drawing>
          <wp:inline distT="0" distB="0" distL="0" distR="0" wp14:anchorId="287934A8" wp14:editId="0134B503">
            <wp:extent cx="5400040" cy="114808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EA" w:rsidRPr="006F26EA" w:rsidRDefault="006F26EA" w:rsidP="006F26EA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>
        <w:rPr>
          <w:sz w:val="18"/>
          <w:szCs w:val="18"/>
        </w:rPr>
        <w:t>6</w:t>
      </w:r>
      <w:r w:rsidRPr="006F26EA">
        <w:rPr>
          <w:sz w:val="18"/>
          <w:szCs w:val="18"/>
        </w:rPr>
        <w:t xml:space="preserve"> – </w:t>
      </w:r>
      <w:r>
        <w:rPr>
          <w:sz w:val="18"/>
          <w:szCs w:val="18"/>
        </w:rPr>
        <w:t xml:space="preserve">Função </w:t>
      </w:r>
      <w:proofErr w:type="spellStart"/>
      <w:r>
        <w:rPr>
          <w:sz w:val="18"/>
          <w:szCs w:val="18"/>
        </w:rPr>
        <w:t>help</w:t>
      </w:r>
      <w:proofErr w:type="spellEnd"/>
    </w:p>
    <w:p w:rsidR="006F26EA" w:rsidRDefault="006F26EA"/>
    <w:p w:rsidR="00E254FE" w:rsidRDefault="00E254FE" w:rsidP="009F4AD9">
      <w:r>
        <w:t>Após esta função ser c</w:t>
      </w:r>
      <w:r w:rsidR="001049D7">
        <w:t xml:space="preserve">hamada, é declarado um vetor do tipo </w:t>
      </w:r>
      <w:proofErr w:type="spellStart"/>
      <w:r w:rsidR="001049D7" w:rsidRPr="00421840">
        <w:rPr>
          <w:i/>
        </w:rPr>
        <w:t>char</w:t>
      </w:r>
      <w:proofErr w:type="spellEnd"/>
      <w:r w:rsidR="001049D7">
        <w:t xml:space="preserve"> com uma capacidade de 20 caracteres que vai guardar o comando inserido pelo administrador. O próximo passo é entrar num ciclo que aguarda pelo comando que o administrador inserir, sendo guardado no vetor previamente criado. Se a comparação entre o comando e a </w:t>
      </w:r>
      <w:proofErr w:type="spellStart"/>
      <w:r w:rsidR="001049D7" w:rsidRPr="00421840">
        <w:rPr>
          <w:i/>
        </w:rPr>
        <w:t>string</w:t>
      </w:r>
      <w:proofErr w:type="spellEnd"/>
      <w:r w:rsidR="001049D7">
        <w:t xml:space="preserve"> (</w:t>
      </w:r>
      <w:proofErr w:type="spellStart"/>
      <w:r w:rsidR="001049D7" w:rsidRPr="00421840">
        <w:rPr>
          <w:i/>
        </w:rPr>
        <w:t>String</w:t>
      </w:r>
      <w:proofErr w:type="spellEnd"/>
      <w:r w:rsidR="001049D7">
        <w:t xml:space="preserve"> esta que contem a palavra respetiva ao comando esperado) for igual a 0 </w:t>
      </w:r>
      <w:proofErr w:type="gramStart"/>
      <w:r w:rsidR="001049D7">
        <w:t>( der</w:t>
      </w:r>
      <w:proofErr w:type="gramEnd"/>
      <w:r w:rsidR="001049D7">
        <w:t xml:space="preserve"> match) então o comando é aceite e procede ao pedido, caso contrario o comando não é reconhecido e aguarda que o administrador coloque o correto. O administrador ao colocar o comando </w:t>
      </w:r>
      <w:proofErr w:type="spellStart"/>
      <w:r w:rsidR="001049D7" w:rsidRPr="00421840">
        <w:rPr>
          <w:i/>
        </w:rPr>
        <w:t>shutdown</w:t>
      </w:r>
      <w:proofErr w:type="spellEnd"/>
      <w:r w:rsidR="001049D7">
        <w:t xml:space="preserve"> vai estar a chamar a função </w:t>
      </w:r>
      <w:proofErr w:type="spellStart"/>
      <w:proofErr w:type="gramStart"/>
      <w:r w:rsidR="001049D7" w:rsidRPr="00421840">
        <w:rPr>
          <w:b/>
        </w:rPr>
        <w:t>shutdown</w:t>
      </w:r>
      <w:proofErr w:type="spellEnd"/>
      <w:r w:rsidR="001049D7" w:rsidRPr="00421840">
        <w:rPr>
          <w:b/>
        </w:rPr>
        <w:t>(</w:t>
      </w:r>
      <w:proofErr w:type="gramEnd"/>
      <w:r w:rsidR="001049D7" w:rsidRPr="00421840">
        <w:rPr>
          <w:b/>
        </w:rPr>
        <w:t>)</w:t>
      </w:r>
      <w:r w:rsidR="001049D7">
        <w:t xml:space="preserve"> como já foi no primeiro ponto apresentada, irá simplesmente terminar o programa com um exit(0).</w:t>
      </w:r>
    </w:p>
    <w:p w:rsidR="00B50A3A" w:rsidRDefault="00B50A3A" w:rsidP="009F4AD9"/>
    <w:p w:rsidR="00B511F1" w:rsidRDefault="00B50A3A" w:rsidP="009F4AD9">
      <w:r>
        <w:t xml:space="preserve">Relativamente </w:t>
      </w:r>
      <w:r w:rsidR="00B511F1">
        <w:t>à</w:t>
      </w:r>
      <w:r>
        <w:t xml:space="preserve"> interação com o administrador, o sistema de implementação de código vai contar com vetores dinâmicos, a função </w:t>
      </w:r>
      <w:proofErr w:type="spellStart"/>
      <w:r>
        <w:t>getline</w:t>
      </w:r>
      <w:proofErr w:type="spellEnd"/>
      <w:r>
        <w:t xml:space="preserve"> e a função </w:t>
      </w:r>
      <w:proofErr w:type="spellStart"/>
      <w:r>
        <w:t>strtok</w:t>
      </w:r>
      <w:proofErr w:type="spellEnd"/>
      <w:r>
        <w:t xml:space="preserve">. </w:t>
      </w:r>
      <w:r w:rsidR="001C5FE2">
        <w:t xml:space="preserve">Na figura seguinte </w:t>
      </w:r>
      <w:r w:rsidR="00B511F1">
        <w:t>vamos poder observar a estruturação do código para o desenvolvimento da leitura de comandos.</w:t>
      </w:r>
    </w:p>
    <w:p w:rsidR="00B511F1" w:rsidRDefault="00B511F1" w:rsidP="009F4AD9">
      <w:r>
        <w:t xml:space="preserve">Começamos então por alocar memória para um </w:t>
      </w:r>
      <w:proofErr w:type="spellStart"/>
      <w:r w:rsidR="00962ED2">
        <w:t>array</w:t>
      </w:r>
      <w:proofErr w:type="spellEnd"/>
      <w:r w:rsidR="00962ED2">
        <w:t xml:space="preserve"> de caracteres que vai acabar por conter o comando que vai ser inserido pelo administrador, declaramos também um ponteiro para um vetor declarado como </w:t>
      </w:r>
      <w:proofErr w:type="spellStart"/>
      <w:r w:rsidR="00962ED2">
        <w:t>token</w:t>
      </w:r>
      <w:proofErr w:type="spellEnd"/>
      <w:r w:rsidR="00962ED2">
        <w:t xml:space="preserve"> que vai ser usado como guarda palavras em cada posição.</w:t>
      </w:r>
    </w:p>
    <w:p w:rsidR="00962ED2" w:rsidRDefault="00962ED2" w:rsidP="009F4AD9">
      <w:r>
        <w:t xml:space="preserve">Pedimos então, dentro de um ciclo </w:t>
      </w:r>
      <w:proofErr w:type="spellStart"/>
      <w:r>
        <w:t>while</w:t>
      </w:r>
      <w:proofErr w:type="spellEnd"/>
      <w:r>
        <w:t xml:space="preserve">, ao administrador o comando que ele deseja inserir e usamos a função </w:t>
      </w:r>
      <w:proofErr w:type="spellStart"/>
      <w:r>
        <w:t>getline</w:t>
      </w:r>
      <w:proofErr w:type="spellEnd"/>
      <w:r>
        <w:t xml:space="preserve"> que vai guardar o comando, e se for o caso, igualmente o segundo argumento que poderá ser ou um tópico ou um utilizador</w:t>
      </w:r>
      <w:r w:rsidR="00744272">
        <w:t xml:space="preserve">, isto tudo como </w:t>
      </w:r>
      <w:proofErr w:type="spellStart"/>
      <w:r w:rsidR="00744272">
        <w:t>string</w:t>
      </w:r>
      <w:proofErr w:type="spellEnd"/>
      <w:r w:rsidR="00744272">
        <w:t xml:space="preserve">. Seguidamente usamos a função </w:t>
      </w:r>
      <w:proofErr w:type="spellStart"/>
      <w:r w:rsidR="00744272">
        <w:t>strtok</w:t>
      </w:r>
      <w:proofErr w:type="spellEnd"/>
      <w:r w:rsidR="00744272">
        <w:t xml:space="preserve"> para separar os dois argumentos. Inicialmente o </w:t>
      </w:r>
      <w:proofErr w:type="spellStart"/>
      <w:r w:rsidR="00744272">
        <w:t>strtok</w:t>
      </w:r>
      <w:proofErr w:type="spellEnd"/>
      <w:r w:rsidR="00744272">
        <w:t xml:space="preserve"> vai separar o primeiro argumento, que está separado por um espaço do segundo argumento, e colocar na primeira posição do vetor </w:t>
      </w:r>
      <w:proofErr w:type="spellStart"/>
      <w:r w:rsidR="00744272">
        <w:t>token</w:t>
      </w:r>
      <w:proofErr w:type="spellEnd"/>
      <w:r w:rsidR="00744272">
        <w:t xml:space="preserve">. De seguida, o </w:t>
      </w:r>
      <w:proofErr w:type="spellStart"/>
      <w:r w:rsidR="00744272">
        <w:t>strtok</w:t>
      </w:r>
      <w:proofErr w:type="spellEnd"/>
      <w:r w:rsidR="00744272">
        <w:t xml:space="preserve"> deixou um ponteiro para a segunda palavra e é </w:t>
      </w:r>
      <w:proofErr w:type="spellStart"/>
      <w:r w:rsidR="00744272">
        <w:t>apartir</w:t>
      </w:r>
      <w:proofErr w:type="spellEnd"/>
      <w:r w:rsidR="00744272">
        <w:t xml:space="preserve"> dai que vamos inserir o resto das palavras para o resto das posições do vetor. Feito isto, só falta as comparações para verificar se está tudo em conformidade com o que é suposto. Para isso, usamos a função </w:t>
      </w:r>
      <w:proofErr w:type="spellStart"/>
      <w:r w:rsidR="00744272">
        <w:t>strcmp</w:t>
      </w:r>
      <w:proofErr w:type="spellEnd"/>
      <w:r w:rsidR="00744272">
        <w:t xml:space="preserve"> para comparar uma </w:t>
      </w:r>
      <w:proofErr w:type="spellStart"/>
      <w:r w:rsidR="00744272">
        <w:t>string</w:t>
      </w:r>
      <w:proofErr w:type="spellEnd"/>
      <w:r w:rsidR="00744272">
        <w:t xml:space="preserve"> com outra, neste caso, vamos comparar a </w:t>
      </w:r>
      <w:proofErr w:type="spellStart"/>
      <w:r w:rsidR="00744272">
        <w:t>string</w:t>
      </w:r>
      <w:proofErr w:type="spellEnd"/>
      <w:r w:rsidR="00744272">
        <w:t xml:space="preserve"> da primeira posição do vetor (primeiro argumento, comando pedido) com um conjunto de </w:t>
      </w:r>
      <w:proofErr w:type="spellStart"/>
      <w:r w:rsidR="00744272">
        <w:t>strings</w:t>
      </w:r>
      <w:proofErr w:type="spellEnd"/>
      <w:r w:rsidR="00744272">
        <w:t xml:space="preserve">, se coincidir então o programa executa o que o administrador quer, senão uma mensagem de comando não reconhecido será apresentada. Existem 3 casos em que é efetivamente </w:t>
      </w:r>
      <w:proofErr w:type="gramStart"/>
      <w:r w:rsidR="00744272">
        <w:t xml:space="preserve">necessário uma segunda </w:t>
      </w:r>
      <w:r w:rsidR="00F142A6">
        <w:t>verificação</w:t>
      </w:r>
      <w:proofErr w:type="gramEnd"/>
      <w:r w:rsidR="00F142A6">
        <w:t xml:space="preserve">, o </w:t>
      </w:r>
      <w:proofErr w:type="spellStart"/>
      <w:r w:rsidR="00F142A6">
        <w:t>del</w:t>
      </w:r>
      <w:proofErr w:type="spellEnd"/>
      <w:r w:rsidR="00F142A6">
        <w:t xml:space="preserve">, o </w:t>
      </w:r>
      <w:proofErr w:type="spellStart"/>
      <w:r w:rsidR="00F142A6">
        <w:t>topic</w:t>
      </w:r>
      <w:proofErr w:type="spellEnd"/>
      <w:r w:rsidR="00F142A6">
        <w:t xml:space="preserve"> e o </w:t>
      </w:r>
      <w:proofErr w:type="spellStart"/>
      <w:r w:rsidR="00F142A6">
        <w:t>kick</w:t>
      </w:r>
      <w:proofErr w:type="spellEnd"/>
      <w:r w:rsidR="00F142A6">
        <w:t xml:space="preserve">, então aqui vai ser comparado a segunda posição do </w:t>
      </w:r>
      <w:proofErr w:type="spellStart"/>
      <w:r w:rsidR="00F142A6">
        <w:t>array</w:t>
      </w:r>
      <w:proofErr w:type="spellEnd"/>
      <w:r w:rsidR="00F142A6">
        <w:t xml:space="preserve"> com outra </w:t>
      </w:r>
      <w:proofErr w:type="spellStart"/>
      <w:r w:rsidR="00F142A6">
        <w:t>string</w:t>
      </w:r>
      <w:proofErr w:type="spellEnd"/>
      <w:r w:rsidR="00F142A6">
        <w:t xml:space="preserve"> ainda a definir na próxima meta.</w:t>
      </w:r>
    </w:p>
    <w:p w:rsidR="00B511F1" w:rsidRDefault="00B511F1" w:rsidP="009F4AD9"/>
    <w:p w:rsidR="00F142A6" w:rsidRDefault="00F142A6" w:rsidP="009F4AD9"/>
    <w:p w:rsidR="00B511F1" w:rsidRPr="001C5FE2" w:rsidRDefault="00B511F1" w:rsidP="009F4AD9">
      <w:r>
        <w:rPr>
          <w:noProof/>
        </w:rPr>
        <w:drawing>
          <wp:inline distT="0" distB="0" distL="0" distR="0" wp14:anchorId="322A8357" wp14:editId="7994CFE5">
            <wp:extent cx="5400040" cy="560260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60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1F1" w:rsidRPr="006F26EA" w:rsidRDefault="00B511F1" w:rsidP="00B511F1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>
        <w:rPr>
          <w:sz w:val="18"/>
          <w:szCs w:val="18"/>
        </w:rPr>
        <w:t>7</w:t>
      </w:r>
      <w:r w:rsidRPr="006F26EA">
        <w:rPr>
          <w:sz w:val="18"/>
          <w:szCs w:val="18"/>
        </w:rPr>
        <w:t xml:space="preserve"> – </w:t>
      </w:r>
      <w:r>
        <w:rPr>
          <w:sz w:val="18"/>
          <w:szCs w:val="18"/>
        </w:rPr>
        <w:t>Código do desenvolvimento de leitura de comandos</w:t>
      </w:r>
    </w:p>
    <w:p w:rsidR="001049D7" w:rsidRDefault="001049D7" w:rsidP="009F4AD9"/>
    <w:p w:rsidR="001049D7" w:rsidRDefault="001049D7" w:rsidP="009F4AD9">
      <w:pPr>
        <w:rPr>
          <w:b/>
        </w:rPr>
      </w:pPr>
      <w:r>
        <w:rPr>
          <w:b/>
        </w:rPr>
        <w:t>Quarto ponto:</w:t>
      </w:r>
    </w:p>
    <w:p w:rsidR="001049D7" w:rsidRPr="001049D7" w:rsidRDefault="001049D7" w:rsidP="009F4AD9">
      <w:pPr>
        <w:rPr>
          <w:b/>
        </w:rPr>
      </w:pPr>
      <w:r>
        <w:rPr>
          <w:noProof/>
        </w:rPr>
        <w:drawing>
          <wp:inline distT="0" distB="0" distL="0" distR="0" wp14:anchorId="1D3749EE" wp14:editId="5AF10758">
            <wp:extent cx="5400040" cy="47879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4FE" w:rsidRPr="00AD7202" w:rsidRDefault="00E254FE" w:rsidP="009F4AD9"/>
    <w:p w:rsidR="00B2628D" w:rsidRDefault="001049D7" w:rsidP="009F4AD9">
      <w:r>
        <w:t xml:space="preserve">Este foi o ponto que mais trabalho deu visto que é a primeira vez que estamos a trabalhar com </w:t>
      </w:r>
      <w:proofErr w:type="spellStart"/>
      <w:r w:rsidRPr="00421840">
        <w:rPr>
          <w:i/>
        </w:rPr>
        <w:t>pipes</w:t>
      </w:r>
      <w:proofErr w:type="spellEnd"/>
      <w:r w:rsidR="00B2628D">
        <w:t xml:space="preserve">. Mas com o esforço e trabalho percebemos como poderia funcionar e implementamos o código necessário para que existisse a comunicação entre o gestor e verificador. Resumidamente, um </w:t>
      </w:r>
      <w:proofErr w:type="spellStart"/>
      <w:r w:rsidR="00B2628D" w:rsidRPr="00421840">
        <w:rPr>
          <w:i/>
        </w:rPr>
        <w:t>pipe</w:t>
      </w:r>
      <w:proofErr w:type="spellEnd"/>
      <w:r w:rsidR="00B2628D">
        <w:t xml:space="preserve"> é um meio de comunicação entre dois processos e para existir essa </w:t>
      </w:r>
      <w:r w:rsidR="00B2628D">
        <w:lastRenderedPageBreak/>
        <w:t xml:space="preserve">comunicação </w:t>
      </w:r>
      <w:r w:rsidR="00421840">
        <w:t>mútua</w:t>
      </w:r>
      <w:r w:rsidR="00B2628D">
        <w:t xml:space="preserve"> terá de haver pelo menos 2 </w:t>
      </w:r>
      <w:proofErr w:type="spellStart"/>
      <w:r w:rsidR="00B2628D" w:rsidRPr="00421840">
        <w:rPr>
          <w:i/>
        </w:rPr>
        <w:t>pipes</w:t>
      </w:r>
      <w:proofErr w:type="spellEnd"/>
      <w:r w:rsidR="00B2628D">
        <w:t>, em que um envia a informação do gestor ao verificador e outro do verificador ao gestor.</w:t>
      </w:r>
    </w:p>
    <w:p w:rsidR="00B2628D" w:rsidRDefault="00B2628D" w:rsidP="009F4AD9">
      <w:r>
        <w:t xml:space="preserve">Cada </w:t>
      </w:r>
      <w:proofErr w:type="spellStart"/>
      <w:r w:rsidRPr="00371538">
        <w:rPr>
          <w:i/>
        </w:rPr>
        <w:t>pipe</w:t>
      </w:r>
      <w:proofErr w:type="spellEnd"/>
      <w:r>
        <w:t xml:space="preserve"> só tem um sentido para a viagem de informação, dai existirem dois, e para isso, uma das extremidades serve para escrita e do outro lado serve para a sua leitura.</w:t>
      </w:r>
    </w:p>
    <w:p w:rsidR="009F4AD9" w:rsidRDefault="00D1737E" w:rsidP="009F4AD9">
      <w:r>
        <w:t xml:space="preserve">A figura </w:t>
      </w:r>
      <w:r w:rsidR="006F26EA">
        <w:t>7</w:t>
      </w:r>
      <w:r>
        <w:t xml:space="preserve"> indica de um modo simplista como a comunicação é feita estando as portas principais e relevantes para os envios de informação. As portas com uma cruz são as portas que serão fechadas para que não haja um desperdício de recursos no sistema.</w:t>
      </w:r>
    </w:p>
    <w:p w:rsidR="00D1737E" w:rsidRDefault="00D1737E" w:rsidP="009F4AD9">
      <w:r>
        <w:rPr>
          <w:noProof/>
        </w:rPr>
        <w:drawing>
          <wp:inline distT="0" distB="0" distL="0" distR="0">
            <wp:extent cx="5400040" cy="2681605"/>
            <wp:effectExtent l="0" t="0" r="0" b="444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8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EA" w:rsidRPr="006F26EA" w:rsidRDefault="006F26EA" w:rsidP="006F26EA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 w:rsidR="00176FA6">
        <w:rPr>
          <w:sz w:val="18"/>
          <w:szCs w:val="18"/>
        </w:rPr>
        <w:t>8</w:t>
      </w:r>
      <w:r w:rsidRPr="006F26EA">
        <w:rPr>
          <w:sz w:val="18"/>
          <w:szCs w:val="18"/>
        </w:rPr>
        <w:t xml:space="preserve"> – </w:t>
      </w:r>
      <w:r>
        <w:rPr>
          <w:sz w:val="18"/>
          <w:szCs w:val="18"/>
        </w:rPr>
        <w:t>Desenho geral do sistema MSGDIST entre gestor e verificador</w:t>
      </w:r>
    </w:p>
    <w:p w:rsidR="006F26EA" w:rsidRPr="00D1737E" w:rsidRDefault="006F26EA" w:rsidP="009F4AD9"/>
    <w:p w:rsidR="005E2397" w:rsidRDefault="00D1737E" w:rsidP="009F4AD9">
      <w:r>
        <w:t>Aprofundando melhor o comportamento que est</w:t>
      </w:r>
      <w:r w:rsidR="005E2397">
        <w:t xml:space="preserve">es </w:t>
      </w:r>
      <w:proofErr w:type="spellStart"/>
      <w:r w:rsidR="005E2397">
        <w:t>pipes</w:t>
      </w:r>
      <w:proofErr w:type="spellEnd"/>
      <w:r>
        <w:t xml:space="preserve"> </w:t>
      </w:r>
      <w:r w:rsidR="005E2397">
        <w:t>vão</w:t>
      </w:r>
      <w:r>
        <w:t xml:space="preserve"> necessitar</w:t>
      </w:r>
      <w:r w:rsidR="005E2397">
        <w:t xml:space="preserve"> para existir a sua comunicação</w:t>
      </w:r>
      <w:r w:rsidR="009F18A9">
        <w:t xml:space="preserve"> </w:t>
      </w:r>
      <w:r w:rsidR="005E2397">
        <w:t xml:space="preserve">do melhor modo e sem usar recursos desnecessários contamos agora com outro exemplo, figura </w:t>
      </w:r>
      <w:r w:rsidR="006F26EA">
        <w:t>8</w:t>
      </w:r>
      <w:r w:rsidR="005E2397">
        <w:t xml:space="preserve">, que demonstra o parte inicial quando são criados os </w:t>
      </w:r>
      <w:proofErr w:type="spellStart"/>
      <w:r w:rsidR="005E2397">
        <w:t>pipes</w:t>
      </w:r>
      <w:proofErr w:type="spellEnd"/>
      <w:r w:rsidR="005E2397">
        <w:t xml:space="preserve"> e o resultado de como o redireccionamento das saídas vai ter no final. </w:t>
      </w:r>
    </w:p>
    <w:p w:rsidR="005E2397" w:rsidRDefault="005E2397" w:rsidP="009F4AD9"/>
    <w:p w:rsidR="005E2397" w:rsidRPr="00D1737E" w:rsidRDefault="005E2397" w:rsidP="009F4AD9">
      <w:pPr>
        <w:rPr>
          <w:u w:val="single"/>
        </w:rPr>
      </w:pPr>
      <w:r>
        <w:rPr>
          <w:noProof/>
          <w:u w:val="single"/>
        </w:rPr>
        <w:lastRenderedPageBreak/>
        <w:drawing>
          <wp:inline distT="0" distB="0" distL="0" distR="0">
            <wp:extent cx="5400040" cy="2816860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em Títul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EA" w:rsidRPr="006F26EA" w:rsidRDefault="006F26EA" w:rsidP="006F26EA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 w:rsidR="00176FA6">
        <w:rPr>
          <w:sz w:val="18"/>
          <w:szCs w:val="18"/>
        </w:rPr>
        <w:t>9</w:t>
      </w:r>
      <w:r w:rsidRPr="006F26EA">
        <w:rPr>
          <w:sz w:val="18"/>
          <w:szCs w:val="18"/>
        </w:rPr>
        <w:t xml:space="preserve"> – </w:t>
      </w:r>
      <w:r>
        <w:rPr>
          <w:sz w:val="18"/>
          <w:szCs w:val="18"/>
        </w:rPr>
        <w:t>Imagem de como o redireccionamento acontece</w:t>
      </w:r>
    </w:p>
    <w:p w:rsidR="00D1737E" w:rsidRDefault="00D1737E" w:rsidP="009F4AD9"/>
    <w:p w:rsidR="005E2397" w:rsidRPr="005E2397" w:rsidRDefault="005E2397" w:rsidP="009F4AD9">
      <w:r>
        <w:t xml:space="preserve">A figura </w:t>
      </w:r>
      <w:r w:rsidR="006F26EA">
        <w:t>9</w:t>
      </w:r>
      <w:r>
        <w:t xml:space="preserve"> que vem em acompanhamento com a figura anterior vão ser ambas utilizadas para a explicação da ideologia </w:t>
      </w:r>
      <w:r w:rsidR="00DF6B21">
        <w:t>do sistema em questão.</w:t>
      </w:r>
    </w:p>
    <w:p w:rsidR="00D1737E" w:rsidRDefault="00D1737E" w:rsidP="009F4AD9">
      <w:pPr>
        <w:rPr>
          <w:b/>
        </w:rPr>
      </w:pPr>
    </w:p>
    <w:p w:rsidR="00B2628D" w:rsidRDefault="00B2628D" w:rsidP="009F4AD9">
      <w:pPr>
        <w:rPr>
          <w:b/>
        </w:rPr>
      </w:pPr>
      <w:r>
        <w:rPr>
          <w:noProof/>
        </w:rPr>
        <w:drawing>
          <wp:inline distT="0" distB="0" distL="0" distR="0" wp14:anchorId="05B9F8AE" wp14:editId="05183B86">
            <wp:extent cx="5400040" cy="366268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6EA" w:rsidRPr="006F26EA" w:rsidRDefault="006F26EA" w:rsidP="006F26EA">
      <w:pPr>
        <w:rPr>
          <w:sz w:val="18"/>
          <w:szCs w:val="18"/>
        </w:rPr>
      </w:pPr>
      <w:r w:rsidRPr="006F26EA">
        <w:rPr>
          <w:sz w:val="18"/>
          <w:szCs w:val="18"/>
        </w:rPr>
        <w:t xml:space="preserve">Figura </w:t>
      </w:r>
      <w:r w:rsidR="00744272">
        <w:rPr>
          <w:sz w:val="18"/>
          <w:szCs w:val="18"/>
        </w:rPr>
        <w:t>10</w:t>
      </w:r>
      <w:r w:rsidRPr="006F26EA">
        <w:rPr>
          <w:sz w:val="18"/>
          <w:szCs w:val="18"/>
        </w:rPr>
        <w:t xml:space="preserve"> – </w:t>
      </w:r>
      <w:r>
        <w:rPr>
          <w:sz w:val="18"/>
          <w:szCs w:val="18"/>
        </w:rPr>
        <w:t>Código da comunicação entre gestor e verificador</w:t>
      </w:r>
    </w:p>
    <w:p w:rsidR="00B2628D" w:rsidRDefault="00B2628D" w:rsidP="009F4AD9">
      <w:pPr>
        <w:rPr>
          <w:b/>
        </w:rPr>
      </w:pPr>
    </w:p>
    <w:p w:rsidR="00DF6B21" w:rsidRDefault="00DF6B21" w:rsidP="009F4AD9">
      <w:r>
        <w:lastRenderedPageBreak/>
        <w:t xml:space="preserve">Inicialmente criamos dois vetores de inteiros de tamanho 2, e logo de seguida os </w:t>
      </w:r>
      <w:proofErr w:type="spellStart"/>
      <w:r w:rsidRPr="00371538">
        <w:rPr>
          <w:i/>
        </w:rPr>
        <w:t>pipes</w:t>
      </w:r>
      <w:proofErr w:type="spellEnd"/>
      <w:r>
        <w:t xml:space="preserve">. O </w:t>
      </w:r>
      <w:proofErr w:type="spellStart"/>
      <w:r w:rsidRPr="00371538">
        <w:rPr>
          <w:i/>
        </w:rPr>
        <w:t>pipe</w:t>
      </w:r>
      <w:proofErr w:type="spellEnd"/>
      <w:r>
        <w:t xml:space="preserve"> </w:t>
      </w:r>
      <w:proofErr w:type="spellStart"/>
      <w:r w:rsidRPr="00371538">
        <w:rPr>
          <w:i/>
        </w:rPr>
        <w:t>pstdin</w:t>
      </w:r>
      <w:proofErr w:type="spellEnd"/>
      <w:r>
        <w:t xml:space="preserve"> é o de ligação dos gestor ao verificador e o </w:t>
      </w:r>
      <w:proofErr w:type="spellStart"/>
      <w:r w:rsidRPr="00371538">
        <w:rPr>
          <w:i/>
        </w:rPr>
        <w:t>pipe</w:t>
      </w:r>
      <w:proofErr w:type="spellEnd"/>
      <w:r>
        <w:t xml:space="preserve"> </w:t>
      </w:r>
      <w:proofErr w:type="spellStart"/>
      <w:r w:rsidRPr="00371538">
        <w:rPr>
          <w:i/>
        </w:rPr>
        <w:t>pstdout</w:t>
      </w:r>
      <w:proofErr w:type="spellEnd"/>
      <w:r>
        <w:t xml:space="preserve"> é o de ligação entre o verificador e gestor </w:t>
      </w:r>
      <w:proofErr w:type="gramStart"/>
      <w:r>
        <w:t>( Como</w:t>
      </w:r>
      <w:proofErr w:type="gramEnd"/>
      <w:r>
        <w:t xml:space="preserve"> demonstra a figura x). Neste momento usamos a função </w:t>
      </w:r>
      <w:proofErr w:type="spellStart"/>
      <w:proofErr w:type="gramStart"/>
      <w:r w:rsidRPr="00371538">
        <w:rPr>
          <w:b/>
        </w:rPr>
        <w:t>fork</w:t>
      </w:r>
      <w:proofErr w:type="spellEnd"/>
      <w:r w:rsidRPr="00371538">
        <w:rPr>
          <w:b/>
        </w:rPr>
        <w:t>(</w:t>
      </w:r>
      <w:proofErr w:type="gramEnd"/>
      <w:r w:rsidRPr="00371538">
        <w:rPr>
          <w:b/>
        </w:rPr>
        <w:t>)</w:t>
      </w:r>
      <w:r>
        <w:t xml:space="preserve"> que tem como </w:t>
      </w:r>
      <w:proofErr w:type="spellStart"/>
      <w:r>
        <w:t>objectivo</w:t>
      </w:r>
      <w:proofErr w:type="spellEnd"/>
      <w:r>
        <w:t xml:space="preserve"> duplicar o processo que a chamou (pai criou um filho idêntico). O valor que a função retorna vai ser guardado na variável </w:t>
      </w:r>
      <w:proofErr w:type="spellStart"/>
      <w:r w:rsidRPr="00371538">
        <w:rPr>
          <w:i/>
        </w:rPr>
        <w:t>pid</w:t>
      </w:r>
      <w:proofErr w:type="spellEnd"/>
      <w:r>
        <w:t xml:space="preserve"> que à partida será igual a 0. Entramos então numa condição </w:t>
      </w:r>
      <w:proofErr w:type="spellStart"/>
      <w:r w:rsidRPr="00371538">
        <w:rPr>
          <w:i/>
        </w:rPr>
        <w:t>if</w:t>
      </w:r>
      <w:proofErr w:type="spellEnd"/>
      <w:r>
        <w:t xml:space="preserve"> em que se a variável </w:t>
      </w:r>
      <w:proofErr w:type="spellStart"/>
      <w:r w:rsidRPr="00371538">
        <w:rPr>
          <w:i/>
        </w:rPr>
        <w:t>pid</w:t>
      </w:r>
      <w:proofErr w:type="spellEnd"/>
      <w:r>
        <w:t xml:space="preserve"> estiver efetivamente igual a 0 então ele procede </w:t>
      </w:r>
      <w:r w:rsidR="007A4867">
        <w:t>ao redireccionamento.</w:t>
      </w:r>
    </w:p>
    <w:p w:rsidR="007A4867" w:rsidRDefault="007A4867" w:rsidP="009F4AD9">
      <w:r>
        <w:t xml:space="preserve">Este redireccionamento consiste em inicialmente fechar o </w:t>
      </w:r>
      <w:proofErr w:type="spellStart"/>
      <w:r w:rsidRPr="00371538">
        <w:rPr>
          <w:i/>
        </w:rPr>
        <w:t>stdin</w:t>
      </w:r>
      <w:proofErr w:type="spellEnd"/>
      <w:r>
        <w:t xml:space="preserve"> do processo filho que logo de seguida será ocupado pelo </w:t>
      </w:r>
      <w:proofErr w:type="spellStart"/>
      <w:r w:rsidRPr="00371538">
        <w:rPr>
          <w:i/>
        </w:rPr>
        <w:t>stdin</w:t>
      </w:r>
      <w:proofErr w:type="spellEnd"/>
      <w:r>
        <w:t xml:space="preserve"> do </w:t>
      </w:r>
      <w:proofErr w:type="spellStart"/>
      <w:r w:rsidRPr="00371538">
        <w:rPr>
          <w:i/>
        </w:rPr>
        <w:t>pipe</w:t>
      </w:r>
      <w:proofErr w:type="spellEnd"/>
      <w:r>
        <w:t xml:space="preserve"> </w:t>
      </w:r>
      <w:proofErr w:type="spellStart"/>
      <w:r w:rsidRPr="00371538">
        <w:rPr>
          <w:i/>
        </w:rPr>
        <w:t>pstdin</w:t>
      </w:r>
      <w:proofErr w:type="spellEnd"/>
      <w:r>
        <w:t xml:space="preserve">, quando entrar a função </w:t>
      </w:r>
      <w:proofErr w:type="spellStart"/>
      <w:r w:rsidRPr="00371538">
        <w:rPr>
          <w:b/>
        </w:rPr>
        <w:t>dup</w:t>
      </w:r>
      <w:proofErr w:type="spellEnd"/>
      <w:r w:rsidRPr="00371538">
        <w:rPr>
          <w:b/>
        </w:rPr>
        <w:t>(</w:t>
      </w:r>
      <w:proofErr w:type="spellStart"/>
      <w:proofErr w:type="gramStart"/>
      <w:r w:rsidRPr="00371538">
        <w:rPr>
          <w:b/>
        </w:rPr>
        <w:t>pstdin</w:t>
      </w:r>
      <w:proofErr w:type="spellEnd"/>
      <w:r w:rsidRPr="00371538">
        <w:rPr>
          <w:b/>
        </w:rPr>
        <w:t>[</w:t>
      </w:r>
      <w:proofErr w:type="gramEnd"/>
      <w:r w:rsidRPr="00371538">
        <w:rPr>
          <w:b/>
        </w:rPr>
        <w:t>0])</w:t>
      </w:r>
      <w:r>
        <w:t xml:space="preserve"> que tem como objetivo criar uma cópia do file </w:t>
      </w:r>
      <w:proofErr w:type="spellStart"/>
      <w:r w:rsidRPr="00371538">
        <w:rPr>
          <w:b/>
          <w:i/>
        </w:rPr>
        <w:t>descriptor</w:t>
      </w:r>
      <w:proofErr w:type="spellEnd"/>
      <w:r w:rsidRPr="00371538">
        <w:rPr>
          <w:b/>
        </w:rPr>
        <w:t xml:space="preserve"> (</w:t>
      </w:r>
      <w:proofErr w:type="spellStart"/>
      <w:r w:rsidRPr="00371538">
        <w:rPr>
          <w:b/>
        </w:rPr>
        <w:t>pstdin</w:t>
      </w:r>
      <w:proofErr w:type="spellEnd"/>
      <w:r w:rsidRPr="00371538">
        <w:rPr>
          <w:b/>
        </w:rPr>
        <w:t>[0])</w:t>
      </w:r>
      <w:r>
        <w:t xml:space="preserve">. Após este redireccionamento iremos fechar </w:t>
      </w:r>
      <w:r w:rsidRPr="00371538">
        <w:rPr>
          <w:b/>
        </w:rPr>
        <w:t xml:space="preserve">o </w:t>
      </w:r>
      <w:proofErr w:type="spellStart"/>
      <w:proofErr w:type="gramStart"/>
      <w:r w:rsidRPr="00371538">
        <w:rPr>
          <w:b/>
        </w:rPr>
        <w:t>pstdin</w:t>
      </w:r>
      <w:proofErr w:type="spellEnd"/>
      <w:r w:rsidRPr="00371538">
        <w:rPr>
          <w:b/>
        </w:rPr>
        <w:t>[</w:t>
      </w:r>
      <w:proofErr w:type="gramEnd"/>
      <w:r w:rsidRPr="00371538">
        <w:rPr>
          <w:b/>
        </w:rPr>
        <w:t>0]</w:t>
      </w:r>
      <w:r>
        <w:t xml:space="preserve"> e o </w:t>
      </w:r>
      <w:proofErr w:type="spellStart"/>
      <w:r w:rsidRPr="00371538">
        <w:rPr>
          <w:b/>
        </w:rPr>
        <w:t>pstdin</w:t>
      </w:r>
      <w:proofErr w:type="spellEnd"/>
      <w:r w:rsidRPr="00371538">
        <w:rPr>
          <w:b/>
        </w:rPr>
        <w:t>[1]</w:t>
      </w:r>
      <w:r>
        <w:t xml:space="preserve"> para que não haja o uso desnecessário de </w:t>
      </w:r>
      <w:proofErr w:type="spellStart"/>
      <w:r w:rsidRPr="00371538">
        <w:rPr>
          <w:i/>
        </w:rPr>
        <w:t>slots</w:t>
      </w:r>
      <w:proofErr w:type="spellEnd"/>
      <w:r>
        <w:t xml:space="preserve"> permitindo assim espaço livre para caso seja necessário mais </w:t>
      </w:r>
      <w:proofErr w:type="spellStart"/>
      <w:r w:rsidRPr="00371538">
        <w:rPr>
          <w:i/>
        </w:rPr>
        <w:t>pipes</w:t>
      </w:r>
      <w:proofErr w:type="spellEnd"/>
      <w:r>
        <w:t>.</w:t>
      </w:r>
    </w:p>
    <w:p w:rsidR="007A4867" w:rsidRDefault="007A4867" w:rsidP="009F4AD9">
      <w:r>
        <w:t xml:space="preserve">De seguida trataremos então do </w:t>
      </w:r>
      <w:proofErr w:type="spellStart"/>
      <w:r w:rsidRPr="00371538">
        <w:rPr>
          <w:i/>
        </w:rPr>
        <w:t>stdout</w:t>
      </w:r>
      <w:proofErr w:type="spellEnd"/>
      <w:r>
        <w:t xml:space="preserve"> do filho e para isso fechamos desde inicio o seu </w:t>
      </w:r>
      <w:proofErr w:type="spellStart"/>
      <w:r w:rsidRPr="00371538">
        <w:rPr>
          <w:i/>
        </w:rPr>
        <w:t>stdout</w:t>
      </w:r>
      <w:proofErr w:type="spellEnd"/>
      <w:r>
        <w:t xml:space="preserve"> para que, como no caso anterior, quando o </w:t>
      </w:r>
      <w:proofErr w:type="spellStart"/>
      <w:proofErr w:type="gramStart"/>
      <w:r>
        <w:t>dup</w:t>
      </w:r>
      <w:proofErr w:type="spellEnd"/>
      <w:r>
        <w:t>(</w:t>
      </w:r>
      <w:proofErr w:type="gramEnd"/>
      <w:r>
        <w:t xml:space="preserve">) criar a copia do file </w:t>
      </w:r>
      <w:proofErr w:type="spellStart"/>
      <w:r w:rsidRPr="00371538">
        <w:rPr>
          <w:i/>
        </w:rPr>
        <w:t>descriptor</w:t>
      </w:r>
      <w:proofErr w:type="spellEnd"/>
      <w:r>
        <w:t xml:space="preserve">, essa cópia seja enviada para a </w:t>
      </w:r>
      <w:proofErr w:type="spellStart"/>
      <w:r w:rsidRPr="00371538">
        <w:rPr>
          <w:i/>
        </w:rPr>
        <w:t>slot</w:t>
      </w:r>
      <w:proofErr w:type="spellEnd"/>
      <w:r>
        <w:t xml:space="preserve"> que acabou de ficar livre. Depois eliminamos o original e o </w:t>
      </w:r>
      <w:proofErr w:type="spellStart"/>
      <w:proofErr w:type="gramStart"/>
      <w:r w:rsidRPr="00371538">
        <w:rPr>
          <w:b/>
        </w:rPr>
        <w:t>pstdout</w:t>
      </w:r>
      <w:proofErr w:type="spellEnd"/>
      <w:r w:rsidRPr="00371538">
        <w:rPr>
          <w:b/>
        </w:rPr>
        <w:t>[</w:t>
      </w:r>
      <w:proofErr w:type="gramEnd"/>
      <w:r w:rsidRPr="00371538">
        <w:rPr>
          <w:b/>
        </w:rPr>
        <w:t>0]</w:t>
      </w:r>
      <w:r>
        <w:t xml:space="preserve"> visto que não vai ser utilizado.</w:t>
      </w:r>
    </w:p>
    <w:p w:rsidR="007A4867" w:rsidRDefault="007A4867" w:rsidP="009F4AD9">
      <w:r>
        <w:t xml:space="preserve">Após a ligação entre o </w:t>
      </w:r>
      <w:r w:rsidR="005403E8">
        <w:t xml:space="preserve">gestor e o seu filho estar operacional, chegou a hora de trocar esse processo idêntico do gestor pelo dito cujo verificador, através da função </w:t>
      </w:r>
      <w:proofErr w:type="spellStart"/>
      <w:proofErr w:type="gramStart"/>
      <w:r w:rsidR="005403E8" w:rsidRPr="00371538">
        <w:rPr>
          <w:b/>
        </w:rPr>
        <w:t>execl</w:t>
      </w:r>
      <w:proofErr w:type="spellEnd"/>
      <w:r w:rsidR="005403E8" w:rsidRPr="00371538">
        <w:rPr>
          <w:b/>
        </w:rPr>
        <w:t>(</w:t>
      </w:r>
      <w:proofErr w:type="gramEnd"/>
      <w:r w:rsidR="005403E8" w:rsidRPr="00371538">
        <w:rPr>
          <w:b/>
        </w:rPr>
        <w:t>“verificador”,”verificador”,</w:t>
      </w:r>
      <w:proofErr w:type="spellStart"/>
      <w:r w:rsidR="005403E8" w:rsidRPr="00371538">
        <w:rPr>
          <w:b/>
          <w:i/>
        </w:rPr>
        <w:t>value_wordsnot</w:t>
      </w:r>
      <w:proofErr w:type="spellEnd"/>
      <w:r w:rsidR="005403E8" w:rsidRPr="00371538">
        <w:rPr>
          <w:b/>
        </w:rPr>
        <w:t>, NULL).</w:t>
      </w:r>
      <w:r w:rsidR="005403E8">
        <w:t xml:space="preserve"> Esta função recebe como primeiro argumento o caminho ate esse processo que queremos trocar, em segundo o argumento de 0, em terceiro o nome do ficheiro e em quarto o NULL.</w:t>
      </w:r>
    </w:p>
    <w:p w:rsidR="005403E8" w:rsidRDefault="005403E8" w:rsidP="009F4AD9">
      <w:r>
        <w:t xml:space="preserve">Posto isto, temos então a ligação entre o gestor e o verificador e nada melhor que testar essa ligação enviando uma </w:t>
      </w:r>
      <w:proofErr w:type="spellStart"/>
      <w:r w:rsidRPr="0023170D">
        <w:rPr>
          <w:i/>
        </w:rPr>
        <w:t>string</w:t>
      </w:r>
      <w:proofErr w:type="spellEnd"/>
      <w:r>
        <w:t xml:space="preserve"> pelo gestor e aguardar que o resultado que venha do outro lado (verificador) seja um inteiro com o n</w:t>
      </w:r>
      <w:r w:rsidR="00987A5E">
        <w:t>ú</w:t>
      </w:r>
      <w:r>
        <w:t>mero de palavras proibidas.</w:t>
      </w:r>
    </w:p>
    <w:p w:rsidR="005403E8" w:rsidRDefault="005403E8" w:rsidP="009F4AD9">
      <w:r>
        <w:t xml:space="preserve">Já no gestor então começamos por fechar as saídas/entradas dos </w:t>
      </w:r>
      <w:proofErr w:type="spellStart"/>
      <w:r w:rsidRPr="0023170D">
        <w:rPr>
          <w:i/>
        </w:rPr>
        <w:t>pipes</w:t>
      </w:r>
      <w:proofErr w:type="spellEnd"/>
      <w:r>
        <w:t xml:space="preserve"> que não serão relevantes para a comunicação. Para isso fechamos o </w:t>
      </w:r>
      <w:proofErr w:type="spellStart"/>
      <w:proofErr w:type="gramStart"/>
      <w:r w:rsidR="00987A5E" w:rsidRPr="0023170D">
        <w:rPr>
          <w:b/>
        </w:rPr>
        <w:t>pstdin</w:t>
      </w:r>
      <w:proofErr w:type="spellEnd"/>
      <w:r w:rsidR="00987A5E" w:rsidRPr="0023170D">
        <w:rPr>
          <w:b/>
        </w:rPr>
        <w:t>[</w:t>
      </w:r>
      <w:proofErr w:type="gramEnd"/>
      <w:r w:rsidR="00987A5E" w:rsidRPr="0023170D">
        <w:rPr>
          <w:b/>
        </w:rPr>
        <w:t xml:space="preserve">0] </w:t>
      </w:r>
      <w:r w:rsidR="00987A5E">
        <w:t xml:space="preserve">e o </w:t>
      </w:r>
      <w:proofErr w:type="spellStart"/>
      <w:r w:rsidR="00987A5E" w:rsidRPr="0023170D">
        <w:rPr>
          <w:b/>
        </w:rPr>
        <w:t>pstdout</w:t>
      </w:r>
      <w:proofErr w:type="spellEnd"/>
      <w:r w:rsidR="00987A5E" w:rsidRPr="0023170D">
        <w:rPr>
          <w:b/>
        </w:rPr>
        <w:t xml:space="preserve">[1] </w:t>
      </w:r>
      <w:r w:rsidR="00987A5E">
        <w:t>e depois declaramos um vetor de caracteres que vai conter a mensagem que queremos enviar para verificação. Criamos também um vetor para receber a informação da verificação.</w:t>
      </w:r>
    </w:p>
    <w:p w:rsidR="00987A5E" w:rsidRDefault="00987A5E" w:rsidP="009F4AD9">
      <w:r>
        <w:t xml:space="preserve">Posto isto, procedemos então ao envio da mensagem usando a função </w:t>
      </w:r>
      <w:proofErr w:type="spellStart"/>
      <w:r w:rsidRPr="0023170D">
        <w:rPr>
          <w:b/>
        </w:rPr>
        <w:t>write</w:t>
      </w:r>
      <w:proofErr w:type="spellEnd"/>
      <w:r w:rsidRPr="0023170D">
        <w:rPr>
          <w:b/>
        </w:rPr>
        <w:t xml:space="preserve"> (</w:t>
      </w:r>
      <w:proofErr w:type="spellStart"/>
      <w:proofErr w:type="gramStart"/>
      <w:r w:rsidRPr="0023170D">
        <w:rPr>
          <w:b/>
        </w:rPr>
        <w:t>pstdin</w:t>
      </w:r>
      <w:proofErr w:type="spellEnd"/>
      <w:r w:rsidRPr="0023170D">
        <w:rPr>
          <w:b/>
        </w:rPr>
        <w:t>[</w:t>
      </w:r>
      <w:proofErr w:type="gramEnd"/>
      <w:r w:rsidRPr="0023170D">
        <w:rPr>
          <w:b/>
        </w:rPr>
        <w:t>1]</w:t>
      </w:r>
      <w:r w:rsidR="0023170D">
        <w:t xml:space="preserve">, </w:t>
      </w:r>
      <w:r w:rsidRPr="0023170D">
        <w:rPr>
          <w:b/>
        </w:rPr>
        <w:t>mensagem</w:t>
      </w:r>
      <w:r w:rsidR="0023170D">
        <w:t>,</w:t>
      </w:r>
      <w:r w:rsidRPr="0023170D">
        <w:rPr>
          <w:b/>
        </w:rPr>
        <w:t xml:space="preserve"> </w:t>
      </w:r>
      <w:proofErr w:type="spellStart"/>
      <w:r w:rsidRPr="0023170D">
        <w:rPr>
          <w:b/>
        </w:rPr>
        <w:t>sizeof</w:t>
      </w:r>
      <w:proofErr w:type="spellEnd"/>
      <w:r w:rsidRPr="0023170D">
        <w:rPr>
          <w:b/>
        </w:rPr>
        <w:t>(mensagem))</w:t>
      </w:r>
      <w:r w:rsidR="0023170D">
        <w:t>,</w:t>
      </w:r>
      <w:r w:rsidRPr="0023170D">
        <w:rPr>
          <w:b/>
        </w:rPr>
        <w:t xml:space="preserve"> </w:t>
      </w:r>
      <w:r>
        <w:t xml:space="preserve">em que esta envia como argumentos, o local por onde a mensagem vai ser enviada </w:t>
      </w:r>
      <w:r w:rsidRPr="0023170D">
        <w:rPr>
          <w:b/>
        </w:rPr>
        <w:t>(</w:t>
      </w:r>
      <w:proofErr w:type="spellStart"/>
      <w:r w:rsidRPr="0023170D">
        <w:rPr>
          <w:b/>
        </w:rPr>
        <w:t>pstdin</w:t>
      </w:r>
      <w:proofErr w:type="spellEnd"/>
      <w:r w:rsidRPr="0023170D">
        <w:rPr>
          <w:b/>
        </w:rPr>
        <w:t>[1])</w:t>
      </w:r>
      <w:r>
        <w:t>, a mensagem em questão e o tamanho total dela. Após isto podemos fechar essa porta visto que não vai ser mais utilizada.</w:t>
      </w:r>
    </w:p>
    <w:p w:rsidR="00987A5E" w:rsidRDefault="00987A5E" w:rsidP="009F4AD9">
      <w:r>
        <w:t xml:space="preserve">O processo fica em </w:t>
      </w:r>
      <w:proofErr w:type="spellStart"/>
      <w:r w:rsidRPr="0023170D">
        <w:rPr>
          <w:i/>
        </w:rPr>
        <w:t>stanby</w:t>
      </w:r>
      <w:proofErr w:type="spellEnd"/>
      <w:r>
        <w:t xml:space="preserve"> à espera que a mensagem chegue através da função </w:t>
      </w:r>
      <w:proofErr w:type="spellStart"/>
      <w:r w:rsidRPr="0023170D">
        <w:rPr>
          <w:b/>
          <w:i/>
        </w:rPr>
        <w:t>read</w:t>
      </w:r>
      <w:proofErr w:type="spellEnd"/>
      <w:r w:rsidRPr="0023170D">
        <w:rPr>
          <w:b/>
        </w:rPr>
        <w:t xml:space="preserve"> (</w:t>
      </w:r>
      <w:proofErr w:type="spellStart"/>
      <w:proofErr w:type="gramStart"/>
      <w:r w:rsidRPr="0023170D">
        <w:rPr>
          <w:b/>
        </w:rPr>
        <w:t>pstdout</w:t>
      </w:r>
      <w:proofErr w:type="spellEnd"/>
      <w:r w:rsidRPr="0023170D">
        <w:rPr>
          <w:b/>
        </w:rPr>
        <w:t>[</w:t>
      </w:r>
      <w:proofErr w:type="gramEnd"/>
      <w:r w:rsidRPr="0023170D">
        <w:rPr>
          <w:b/>
        </w:rPr>
        <w:t xml:space="preserve">0], </w:t>
      </w:r>
      <w:proofErr w:type="spellStart"/>
      <w:r w:rsidRPr="0023170D">
        <w:rPr>
          <w:b/>
        </w:rPr>
        <w:t>result</w:t>
      </w:r>
      <w:proofErr w:type="spellEnd"/>
      <w:r w:rsidRPr="0023170D">
        <w:rPr>
          <w:b/>
        </w:rPr>
        <w:t xml:space="preserve">, </w:t>
      </w:r>
      <w:proofErr w:type="spellStart"/>
      <w:r w:rsidRPr="0023170D">
        <w:rPr>
          <w:b/>
        </w:rPr>
        <w:t>sizeof</w:t>
      </w:r>
      <w:proofErr w:type="spellEnd"/>
      <w:r w:rsidR="00C3419A" w:rsidRPr="0023170D">
        <w:rPr>
          <w:b/>
        </w:rPr>
        <w:t xml:space="preserve"> </w:t>
      </w:r>
      <w:r w:rsidRPr="0023170D">
        <w:rPr>
          <w:b/>
        </w:rPr>
        <w:t>(</w:t>
      </w:r>
      <w:proofErr w:type="spellStart"/>
      <w:r w:rsidRPr="0023170D">
        <w:rPr>
          <w:b/>
        </w:rPr>
        <w:t>result</w:t>
      </w:r>
      <w:proofErr w:type="spellEnd"/>
      <w:r w:rsidRPr="0023170D">
        <w:rPr>
          <w:b/>
        </w:rPr>
        <w:t>))</w:t>
      </w:r>
      <w:r>
        <w:t>, que envia como argu</w:t>
      </w:r>
      <w:r w:rsidR="00C3419A">
        <w:t>m</w:t>
      </w:r>
      <w:r>
        <w:t xml:space="preserve">entos o sitio por onde a informação vai ser recebida </w:t>
      </w:r>
      <w:r w:rsidRPr="0023170D">
        <w:rPr>
          <w:b/>
        </w:rPr>
        <w:t>(</w:t>
      </w:r>
      <w:proofErr w:type="spellStart"/>
      <w:r w:rsidRPr="0023170D">
        <w:rPr>
          <w:b/>
        </w:rPr>
        <w:t>pstdou</w:t>
      </w:r>
      <w:proofErr w:type="spellEnd"/>
      <w:r w:rsidRPr="0023170D">
        <w:rPr>
          <w:b/>
        </w:rPr>
        <w:t>[0]</w:t>
      </w:r>
      <w:r w:rsidR="00C3419A" w:rsidRPr="0023170D">
        <w:rPr>
          <w:b/>
        </w:rPr>
        <w:t xml:space="preserve">), </w:t>
      </w:r>
      <w:r w:rsidR="00C3419A">
        <w:t>e depois o vetor e o tamanho dele para que seja armazenada a informação que o verificador vai transmitir. Mais uma vez fechamos a porta porque não vai mais ser utilizada.</w:t>
      </w:r>
    </w:p>
    <w:p w:rsidR="00C3419A" w:rsidRPr="0023170D" w:rsidRDefault="00C3419A" w:rsidP="009F4AD9">
      <w:pPr>
        <w:rPr>
          <w:i/>
        </w:rPr>
      </w:pPr>
      <w:r>
        <w:t xml:space="preserve">Por fim, colocamos um /0 no final da </w:t>
      </w:r>
      <w:proofErr w:type="spellStart"/>
      <w:r w:rsidRPr="0023170D">
        <w:rPr>
          <w:i/>
        </w:rPr>
        <w:t>string</w:t>
      </w:r>
      <w:proofErr w:type="spellEnd"/>
      <w:r>
        <w:t xml:space="preserve"> que nos foi devolvida pelo verificador que é para reconhecer o final dela. Imprimimos o resultado da </w:t>
      </w:r>
      <w:proofErr w:type="spellStart"/>
      <w:r w:rsidRPr="0023170D">
        <w:rPr>
          <w:i/>
        </w:rPr>
        <w:t>string</w:t>
      </w:r>
      <w:proofErr w:type="spellEnd"/>
      <w:r>
        <w:t xml:space="preserve"> para verificar se está tudo em ordem.</w:t>
      </w:r>
    </w:p>
    <w:p w:rsidR="00FD60D1" w:rsidRDefault="007A4867" w:rsidP="00FD60D1">
      <w:r>
        <w:t xml:space="preserve"> </w:t>
      </w:r>
    </w:p>
    <w:p w:rsidR="00FD60D1" w:rsidRDefault="007A4867" w:rsidP="00FD60D1">
      <w:pPr>
        <w:rPr>
          <w:b/>
        </w:rPr>
      </w:pPr>
      <w:r>
        <w:lastRenderedPageBreak/>
        <w:t xml:space="preserve"> </w:t>
      </w:r>
      <w:r w:rsidR="00FD60D1">
        <w:rPr>
          <w:b/>
        </w:rPr>
        <w:t>Quinto ponto:</w:t>
      </w:r>
    </w:p>
    <w:p w:rsidR="00FD60D1" w:rsidRPr="00973D74" w:rsidRDefault="00FD60D1" w:rsidP="00FD60D1">
      <w:pPr>
        <w:rPr>
          <w:b/>
        </w:rPr>
      </w:pPr>
      <w:r>
        <w:rPr>
          <w:noProof/>
        </w:rPr>
        <w:drawing>
          <wp:inline distT="0" distB="0" distL="0" distR="0" wp14:anchorId="0BFDEAAD" wp14:editId="272093DE">
            <wp:extent cx="5400040" cy="124079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60D1" w:rsidRDefault="00FD60D1" w:rsidP="00FD60D1">
      <w:pPr>
        <w:rPr>
          <w:b/>
        </w:rPr>
      </w:pPr>
    </w:p>
    <w:p w:rsidR="00FD60D1" w:rsidRDefault="00FD60D1" w:rsidP="00FD60D1">
      <w:r>
        <w:t xml:space="preserve">Neste último ponto, a criação de um </w:t>
      </w:r>
      <w:proofErr w:type="spellStart"/>
      <w:r>
        <w:rPr>
          <w:i/>
        </w:rPr>
        <w:t>makefile</w:t>
      </w:r>
      <w:proofErr w:type="spellEnd"/>
      <w:r>
        <w:rPr>
          <w:i/>
        </w:rPr>
        <w:t xml:space="preserve"> </w:t>
      </w:r>
      <w:r>
        <w:t xml:space="preserve">é relativamente fácil em que iniciamos com o </w:t>
      </w:r>
      <w:proofErr w:type="spellStart"/>
      <w:r>
        <w:rPr>
          <w:i/>
        </w:rPr>
        <w:t>all</w:t>
      </w:r>
      <w:proofErr w:type="spellEnd"/>
      <w:r>
        <w:rPr>
          <w:i/>
        </w:rPr>
        <w:t xml:space="preserve">, </w:t>
      </w:r>
      <w:r>
        <w:t xml:space="preserve">que vai conter o nome dos de todas as regras a serem executadas. Seguidamente, temos a parte em que tem o destino origem e a linha de comando que supostamente iriamos inserir manualmente. No destino origem vai haver um caminho desde o ficheiro principal ate à </w:t>
      </w:r>
      <w:proofErr w:type="gramStart"/>
      <w:r>
        <w:t>ultima</w:t>
      </w:r>
      <w:proofErr w:type="gramEnd"/>
      <w:r>
        <w:t xml:space="preserve"> estrutura. Para o clear basta inserir os comandos para remover os executáveis. Podemos ver isto tudo na próxima figura.</w:t>
      </w:r>
      <w:r w:rsidR="006F26EA">
        <w:t xml:space="preserve"> </w:t>
      </w:r>
    </w:p>
    <w:p w:rsidR="001C5E37" w:rsidRDefault="001C5E37" w:rsidP="00FD60D1"/>
    <w:p w:rsidR="001C5E37" w:rsidRDefault="001C5E37" w:rsidP="00FD60D1"/>
    <w:p w:rsidR="001C5E37" w:rsidRPr="001C5E37" w:rsidRDefault="001C5E37" w:rsidP="001C5E37">
      <w:pPr>
        <w:jc w:val="center"/>
        <w:rPr>
          <w:b/>
          <w:sz w:val="48"/>
          <w:szCs w:val="48"/>
        </w:rPr>
      </w:pPr>
      <w:r w:rsidRPr="001C5E37">
        <w:rPr>
          <w:b/>
          <w:sz w:val="48"/>
          <w:szCs w:val="48"/>
        </w:rPr>
        <w:t>Conclusão</w:t>
      </w:r>
    </w:p>
    <w:p w:rsidR="007A4867" w:rsidRPr="00DF6B21" w:rsidRDefault="007A4867" w:rsidP="009F4AD9"/>
    <w:p w:rsidR="00B2628D" w:rsidRDefault="00B33C33" w:rsidP="009F4AD9">
      <w:r>
        <w:t>Interagir com um sistema operativo por vezes nem sempre é a tarefa mais fácil ou intuitiva, mas é com este tipo de trabalhos (fa</w:t>
      </w:r>
      <w:r w:rsidR="000A7511">
        <w:t>s</w:t>
      </w:r>
      <w:r>
        <w:t>eados por metas) que um aluno consegue de alguma forma evoluir e aprender os mais diversos mecanismos disponíveis nestes sistemas para que um dia mais tarde possa fazer deles o uso mais correto e ben</w:t>
      </w:r>
      <w:r w:rsidR="000A7511">
        <w:t>éfico</w:t>
      </w:r>
      <w:r>
        <w:t xml:space="preserve"> para si próprio.</w:t>
      </w:r>
    </w:p>
    <w:p w:rsidR="00B33C33" w:rsidRDefault="00B33C33" w:rsidP="009F4AD9">
      <w:r>
        <w:t xml:space="preserve">Nesta </w:t>
      </w:r>
      <w:r>
        <w:rPr>
          <w:b/>
        </w:rPr>
        <w:t>Meta 1</w:t>
      </w:r>
      <w:r>
        <w:t xml:space="preserve">, </w:t>
      </w:r>
      <w:r w:rsidR="000A7511">
        <w:t xml:space="preserve">aprendemos como dois processos conseguem comunicar entre si, através do uso de </w:t>
      </w:r>
      <w:proofErr w:type="spellStart"/>
      <w:r w:rsidR="000A7511" w:rsidRPr="000A7511">
        <w:rPr>
          <w:i/>
        </w:rPr>
        <w:t>pipes</w:t>
      </w:r>
      <w:proofErr w:type="spellEnd"/>
      <w:r w:rsidR="000A7511">
        <w:t>, e igualmente o que são variáveis de ambiente. Consequentemente, conseguiu-se consolidar melhor a linguagem C, uma linguagem de programação que tem vindo a ser lecionada desde o primeiro ano deste curso.</w:t>
      </w:r>
    </w:p>
    <w:p w:rsidR="000A7511" w:rsidRPr="000A7511" w:rsidRDefault="000A7511" w:rsidP="009F4AD9">
      <w:pPr>
        <w:rPr>
          <w:u w:val="single"/>
        </w:rPr>
      </w:pPr>
      <w:r>
        <w:t xml:space="preserve">Para concluir, esta primeira meta do trabalho serviu também para a primeira fase de estruturação do trabalho para que depois na </w:t>
      </w:r>
      <w:proofErr w:type="gramStart"/>
      <w:r>
        <w:t>ultima</w:t>
      </w:r>
      <w:proofErr w:type="gramEnd"/>
      <w:r>
        <w:t xml:space="preserve"> etapa a base onde iremos trabalhar já esteja moldada.</w:t>
      </w:r>
    </w:p>
    <w:p w:rsidR="00B2628D" w:rsidRPr="009F4AD9" w:rsidRDefault="00B2628D" w:rsidP="009F4AD9">
      <w:pPr>
        <w:rPr>
          <w:b/>
        </w:rPr>
      </w:pPr>
    </w:p>
    <w:sectPr w:rsidR="00B2628D" w:rsidRPr="009F4AD9" w:rsidSect="001E27D5">
      <w:headerReference w:type="default" r:id="rId23"/>
      <w:footerReference w:type="default" r:id="rId24"/>
      <w:headerReference w:type="first" r:id="rId25"/>
      <w:pgSz w:w="11906" w:h="16838"/>
      <w:pgMar w:top="1417" w:right="1701" w:bottom="1417" w:left="1701" w:header="680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550" w:rsidRDefault="001A7550" w:rsidP="00A23454">
      <w:pPr>
        <w:spacing w:after="0" w:line="240" w:lineRule="auto"/>
      </w:pPr>
      <w:r>
        <w:separator/>
      </w:r>
    </w:p>
  </w:endnote>
  <w:endnote w:type="continuationSeparator" w:id="0">
    <w:p w:rsidR="001A7550" w:rsidRDefault="001A7550" w:rsidP="00A234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54" w:rsidRDefault="00A23454" w:rsidP="00A23454">
    <w:pPr>
      <w:pStyle w:val="Rodap"/>
      <w:jc w:val="right"/>
    </w:pPr>
  </w:p>
  <w:p w:rsidR="00A23454" w:rsidRPr="00A23454" w:rsidRDefault="00A23454" w:rsidP="00A23454">
    <w:pPr>
      <w:pStyle w:val="Rodap"/>
      <w:jc w:val="right"/>
      <w:rPr>
        <w:rFonts w:ascii="Arial Rounded MT Bold" w:hAnsi="Arial Rounded MT Bold"/>
        <w:sz w:val="24"/>
        <w:szCs w:val="24"/>
      </w:rPr>
    </w:pPr>
    <w:r>
      <w:rPr>
        <w:rFonts w:ascii="Arial Rounded MT Bold" w:hAnsi="Arial Rounded MT Bold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4445</wp:posOffset>
              </wp:positionV>
              <wp:extent cx="2392680" cy="274320"/>
              <wp:effectExtent l="0" t="0" r="762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92680" cy="27432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3454" w:rsidRPr="00A23454" w:rsidRDefault="00A23454">
                          <w:pPr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</w:pPr>
                          <w:r w:rsidRPr="00A23454">
                            <w:rPr>
                              <w:rFonts w:ascii="Arial Rounded MT Bold" w:hAnsi="Arial Rounded MT Bold"/>
                              <w:sz w:val="24"/>
                              <w:szCs w:val="24"/>
                            </w:rPr>
                            <w:t>Sistemas Operativos 2019/2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2" o:spid="_x0000_s1029" type="#_x0000_t202" style="position:absolute;left:0;text-align:left;margin-left:0;margin-top:.35pt;width:188.4pt;height:21.6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" fillcolor="white [3201]" stroked="f" strokeweight=".5pt">
              <v:textbox>
                <w:txbxContent>
                  <w:p w:rsidR="00A23454" w:rsidRPr="00A23454" w:rsidRDefault="00A23454">
                    <w:pPr>
                      <w:rPr>
                        <w:rFonts w:ascii="Arial Rounded MT Bold" w:hAnsi="Arial Rounded MT Bold"/>
                        <w:sz w:val="24"/>
                        <w:szCs w:val="24"/>
                      </w:rPr>
                    </w:pPr>
                    <w:r w:rsidRPr="00A23454">
                      <w:rPr>
                        <w:rFonts w:ascii="Arial Rounded MT Bold" w:hAnsi="Arial Rounded MT Bold"/>
                        <w:sz w:val="24"/>
                        <w:szCs w:val="24"/>
                      </w:rPr>
                      <w:t>Sistemas Operativos 2019/20</w:t>
                    </w:r>
                  </w:p>
                </w:txbxContent>
              </v:textbox>
              <w10:wrap anchorx="margin"/>
            </v:shape>
          </w:pict>
        </mc:Fallback>
      </mc:AlternateContent>
    </w:r>
    <w:sdt>
      <w:sdtPr>
        <w:rPr>
          <w:rFonts w:ascii="Arial Rounded MT Bold" w:hAnsi="Arial Rounded MT Bold"/>
          <w:sz w:val="24"/>
          <w:szCs w:val="24"/>
        </w:rPr>
        <w:id w:val="-172878451"/>
        <w:docPartObj>
          <w:docPartGallery w:val="Page Numbers (Bottom of Page)"/>
          <w:docPartUnique/>
        </w:docPartObj>
      </w:sdtPr>
      <w:sdtContent>
        <w:r w:rsidRPr="00A23454">
          <w:rPr>
            <w:rFonts w:ascii="Arial Rounded MT Bold" w:hAnsi="Arial Rounded MT Bold"/>
            <w:sz w:val="24"/>
            <w:szCs w:val="24"/>
          </w:rPr>
          <w:fldChar w:fldCharType="begin"/>
        </w:r>
        <w:r w:rsidRPr="00A23454">
          <w:rPr>
            <w:rFonts w:ascii="Arial Rounded MT Bold" w:hAnsi="Arial Rounded MT Bold"/>
            <w:sz w:val="24"/>
            <w:szCs w:val="24"/>
          </w:rPr>
          <w:instrText>PAGE   \* MERGEFORMAT</w:instrText>
        </w:r>
        <w:r w:rsidRPr="00A23454">
          <w:rPr>
            <w:rFonts w:ascii="Arial Rounded MT Bold" w:hAnsi="Arial Rounded MT Bold"/>
            <w:sz w:val="24"/>
            <w:szCs w:val="24"/>
          </w:rPr>
          <w:fldChar w:fldCharType="separate"/>
        </w:r>
        <w:r w:rsidRPr="00A23454">
          <w:rPr>
            <w:rFonts w:ascii="Arial Rounded MT Bold" w:hAnsi="Arial Rounded MT Bold"/>
            <w:sz w:val="24"/>
            <w:szCs w:val="24"/>
          </w:rPr>
          <w:t>2</w:t>
        </w:r>
        <w:r w:rsidRPr="00A23454">
          <w:rPr>
            <w:rFonts w:ascii="Arial Rounded MT Bold" w:hAnsi="Arial Rounded MT Bold"/>
            <w:sz w:val="24"/>
            <w:szCs w:val="24"/>
          </w:rPr>
          <w:fldChar w:fldCharType="end"/>
        </w:r>
      </w:sdtContent>
    </w:sdt>
  </w:p>
  <w:p w:rsidR="00A23454" w:rsidRPr="00A23454" w:rsidRDefault="00A23454" w:rsidP="00A23454">
    <w:pPr>
      <w:pStyle w:val="Rodap"/>
      <w:rPr>
        <w:rFonts w:ascii="Arial Rounded MT Bold" w:hAnsi="Arial Rounded MT Bold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550" w:rsidRDefault="001A7550" w:rsidP="00A23454">
      <w:pPr>
        <w:spacing w:after="0" w:line="240" w:lineRule="auto"/>
      </w:pPr>
      <w:r>
        <w:separator/>
      </w:r>
    </w:p>
  </w:footnote>
  <w:footnote w:type="continuationSeparator" w:id="0">
    <w:p w:rsidR="001A7550" w:rsidRDefault="001A7550" w:rsidP="00A234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23454" w:rsidRDefault="00A23454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EFDD7A" wp14:editId="5A104FBC">
              <wp:simplePos x="0" y="0"/>
              <wp:positionH relativeFrom="column">
                <wp:posOffset>2971800</wp:posOffset>
              </wp:positionH>
              <wp:positionV relativeFrom="paragraph">
                <wp:posOffset>151765</wp:posOffset>
              </wp:positionV>
              <wp:extent cx="3225800" cy="469900"/>
              <wp:effectExtent l="0" t="0" r="0" b="6350"/>
              <wp:wrapNone/>
              <wp:docPr id="13" name="Caixa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A23454" w:rsidRPr="009329F9" w:rsidRDefault="00A23454" w:rsidP="00A23454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329F9">
                            <w:rPr>
                              <w:sz w:val="28"/>
                              <w:szCs w:val="28"/>
                            </w:rPr>
                            <w:t>Licenciatura em Engenhari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EFDD7A" id="_x0000_t202" coordsize="21600,21600" o:spt="202" path="m,l,21600r21600,l21600,xe">
              <v:stroke joinstyle="miter"/>
              <v:path gradientshapeok="t" o:connecttype="rect"/>
            </v:shapetype>
            <v:shape id="Caixa de texto 13" o:spid="_x0000_s1028" type="#_x0000_t202" style="position:absolute;margin-left:234pt;margin-top:11.95pt;width:254pt;height:3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" fillcolor="white [3201]" stroked="f" strokeweight=".5pt">
              <v:textbox>
                <w:txbxContent>
                  <w:p w:rsidR="00A23454" w:rsidRPr="009329F9" w:rsidRDefault="00A23454" w:rsidP="00A23454">
                    <w:pPr>
                      <w:rPr>
                        <w:sz w:val="28"/>
                        <w:szCs w:val="28"/>
                      </w:rPr>
                    </w:pPr>
                    <w:r w:rsidRPr="009329F9">
                      <w:rPr>
                        <w:sz w:val="28"/>
                        <w:szCs w:val="28"/>
                      </w:rPr>
                      <w:t>Licenciatura em Engenharia Informática</w:t>
                    </w:r>
                  </w:p>
                </w:txbxContent>
              </v:textbox>
            </v:shape>
          </w:pict>
        </mc:Fallback>
      </mc:AlternateContent>
    </w:r>
    <w:r w:rsidRPr="009329F9">
      <w:rPr>
        <w:noProof/>
      </w:rPr>
      <w:drawing>
        <wp:inline distT="0" distB="0" distL="0" distR="0" wp14:anchorId="555ACF09" wp14:editId="17C58236">
          <wp:extent cx="1716587" cy="749300"/>
          <wp:effectExtent l="0" t="0" r="0" b="0"/>
          <wp:docPr id="20" name="Imagem 6">
            <a:extLst xmlns:a="http://schemas.openxmlformats.org/drawingml/2006/main">
              <a:ext uri="{FF2B5EF4-FFF2-40B4-BE49-F238E27FC236}">
                <a16:creationId xmlns:a16="http://schemas.microsoft.com/office/drawing/2014/main" id="{F1D186BA-226A-4AF7-B35F-FD1CEAA53A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1D186BA-226A-4AF7-B35F-FD1CEAA53A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8" cy="77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E27D5" w:rsidRDefault="001E27D5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7E7F18D" wp14:editId="482A922D">
              <wp:simplePos x="0" y="0"/>
              <wp:positionH relativeFrom="column">
                <wp:posOffset>2905125</wp:posOffset>
              </wp:positionH>
              <wp:positionV relativeFrom="paragraph">
                <wp:posOffset>151765</wp:posOffset>
              </wp:positionV>
              <wp:extent cx="3225800" cy="469900"/>
              <wp:effectExtent l="0" t="0" r="0" b="6350"/>
              <wp:wrapNone/>
              <wp:docPr id="21" name="Caixa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5800" cy="4699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1E27D5" w:rsidRPr="009329F9" w:rsidRDefault="001E27D5" w:rsidP="001E27D5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9329F9">
                            <w:rPr>
                              <w:sz w:val="28"/>
                              <w:szCs w:val="28"/>
                            </w:rPr>
                            <w:t>Licenciatura em Engenharia Informátic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E7F18D" id="_x0000_t202" coordsize="21600,21600" o:spt="202" path="m,l,21600r21600,l21600,xe">
              <v:stroke joinstyle="miter"/>
              <v:path gradientshapeok="t" o:connecttype="rect"/>
            </v:shapetype>
            <v:shape id="Caixa de texto 21" o:spid="_x0000_s1030" type="#_x0000_t202" style="position:absolute;margin-left:228.75pt;margin-top:11.95pt;width:254pt;height:3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" fillcolor="white [3201]" stroked="f" strokeweight=".5pt">
              <v:textbox>
                <w:txbxContent>
                  <w:p w:rsidR="001E27D5" w:rsidRPr="009329F9" w:rsidRDefault="001E27D5" w:rsidP="001E27D5">
                    <w:pPr>
                      <w:rPr>
                        <w:sz w:val="28"/>
                        <w:szCs w:val="28"/>
                      </w:rPr>
                    </w:pPr>
                    <w:r w:rsidRPr="009329F9">
                      <w:rPr>
                        <w:sz w:val="28"/>
                        <w:szCs w:val="28"/>
                      </w:rPr>
                      <w:t>Licenciatura em Engenharia Informática</w:t>
                    </w:r>
                  </w:p>
                </w:txbxContent>
              </v:textbox>
            </v:shape>
          </w:pict>
        </mc:Fallback>
      </mc:AlternateContent>
    </w:r>
    <w:r w:rsidRPr="009329F9">
      <w:rPr>
        <w:noProof/>
      </w:rPr>
      <w:drawing>
        <wp:inline distT="0" distB="0" distL="0" distR="0" wp14:anchorId="0EBE37AD" wp14:editId="326A9841">
          <wp:extent cx="1716587" cy="749300"/>
          <wp:effectExtent l="0" t="0" r="0" b="0"/>
          <wp:docPr id="23" name="Imagem 6">
            <a:extLst xmlns:a="http://schemas.openxmlformats.org/drawingml/2006/main">
              <a:ext uri="{FF2B5EF4-FFF2-40B4-BE49-F238E27FC236}">
                <a16:creationId xmlns:a16="http://schemas.microsoft.com/office/drawing/2014/main" id="{F1D186BA-226A-4AF7-B35F-FD1CEAA53A5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>
                    <a:extLst>
                      <a:ext uri="{FF2B5EF4-FFF2-40B4-BE49-F238E27FC236}">
                        <a16:creationId xmlns:a16="http://schemas.microsoft.com/office/drawing/2014/main" id="{F1D186BA-226A-4AF7-B35F-FD1CEAA53A5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0278" cy="77710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0F28B1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87D7830"/>
    <w:multiLevelType w:val="hybridMultilevel"/>
    <w:tmpl w:val="7792A0DE"/>
    <w:lvl w:ilvl="0" w:tplc="0816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6CEF5C2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EB7279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6E8"/>
    <w:rsid w:val="0006245E"/>
    <w:rsid w:val="00063884"/>
    <w:rsid w:val="000A7511"/>
    <w:rsid w:val="000B1C5D"/>
    <w:rsid w:val="001049D7"/>
    <w:rsid w:val="00176FA6"/>
    <w:rsid w:val="001A7550"/>
    <w:rsid w:val="001C5E37"/>
    <w:rsid w:val="001C5FE2"/>
    <w:rsid w:val="001E27D5"/>
    <w:rsid w:val="0023170D"/>
    <w:rsid w:val="003656C6"/>
    <w:rsid w:val="00371538"/>
    <w:rsid w:val="00420C7C"/>
    <w:rsid w:val="00421840"/>
    <w:rsid w:val="0048134A"/>
    <w:rsid w:val="004E4908"/>
    <w:rsid w:val="005032D4"/>
    <w:rsid w:val="005403E8"/>
    <w:rsid w:val="005E2397"/>
    <w:rsid w:val="006F26EA"/>
    <w:rsid w:val="00744272"/>
    <w:rsid w:val="007A4216"/>
    <w:rsid w:val="007A4867"/>
    <w:rsid w:val="007E7345"/>
    <w:rsid w:val="007F76B9"/>
    <w:rsid w:val="008918C4"/>
    <w:rsid w:val="008A0A42"/>
    <w:rsid w:val="008F66E8"/>
    <w:rsid w:val="00962ED2"/>
    <w:rsid w:val="00987A5E"/>
    <w:rsid w:val="009B697B"/>
    <w:rsid w:val="009F18A9"/>
    <w:rsid w:val="009F4AD9"/>
    <w:rsid w:val="00A23454"/>
    <w:rsid w:val="00AA2461"/>
    <w:rsid w:val="00AB6474"/>
    <w:rsid w:val="00AD7202"/>
    <w:rsid w:val="00B2628D"/>
    <w:rsid w:val="00B33C33"/>
    <w:rsid w:val="00B40C95"/>
    <w:rsid w:val="00B50A3A"/>
    <w:rsid w:val="00B511F1"/>
    <w:rsid w:val="00BE1075"/>
    <w:rsid w:val="00C3419A"/>
    <w:rsid w:val="00C84FA6"/>
    <w:rsid w:val="00CE17AC"/>
    <w:rsid w:val="00D1737E"/>
    <w:rsid w:val="00DF44A7"/>
    <w:rsid w:val="00DF6B21"/>
    <w:rsid w:val="00E17F95"/>
    <w:rsid w:val="00E254FE"/>
    <w:rsid w:val="00ED4D42"/>
    <w:rsid w:val="00F142A6"/>
    <w:rsid w:val="00F21123"/>
    <w:rsid w:val="00F2387B"/>
    <w:rsid w:val="00F31A7E"/>
    <w:rsid w:val="00F84043"/>
    <w:rsid w:val="00FD60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6C5CD26"/>
  <w15:chartTrackingRefBased/>
  <w15:docId w15:val="{041FAC75-22D0-4E28-B22B-EF520041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F142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9F4A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F4AD9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arter"/>
    <w:uiPriority w:val="99"/>
    <w:unhideWhenUsed/>
    <w:rsid w:val="00A23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A23454"/>
  </w:style>
  <w:style w:type="paragraph" w:styleId="Rodap">
    <w:name w:val="footer"/>
    <w:basedOn w:val="Normal"/>
    <w:link w:val="RodapCarter"/>
    <w:uiPriority w:val="99"/>
    <w:unhideWhenUsed/>
    <w:rsid w:val="00A23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A23454"/>
  </w:style>
  <w:style w:type="paragraph" w:styleId="PargrafodaLista">
    <w:name w:val="List Paragraph"/>
    <w:basedOn w:val="Normal"/>
    <w:uiPriority w:val="34"/>
    <w:qFormat/>
    <w:rsid w:val="00A23454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F142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F142A6"/>
    <w:pPr>
      <w:outlineLvl w:val="9"/>
    </w:pPr>
    <w:rPr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057F3F-49CD-42FD-8B7F-3EFCBA68E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13</Pages>
  <Words>2866</Words>
  <Characters>15477</Characters>
  <Application>Microsoft Office Word</Application>
  <DocSecurity>0</DocSecurity>
  <Lines>128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Fabião</dc:creator>
  <cp:keywords/>
  <dc:description/>
  <cp:lastModifiedBy>Vitor Fabião</cp:lastModifiedBy>
  <cp:revision>2</cp:revision>
  <dcterms:created xsi:type="dcterms:W3CDTF">2019-11-17T19:13:00Z</dcterms:created>
  <dcterms:modified xsi:type="dcterms:W3CDTF">2019-11-24T23:19:00Z</dcterms:modified>
</cp:coreProperties>
</file>